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Pr="001D654A" w:rsidR="00D7525E" w:rsidTr="00102356" w14:paraId="423FDBE6" w14:textId="77777777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1D654A" w:rsidR="00D7525E" w:rsidP="00102356" w:rsidRDefault="00924AFE" w14:paraId="2D341615" w14:textId="69C771E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</w:p>
        </w:tc>
      </w:tr>
      <w:tr w:rsidRPr="001D654A" w:rsidR="002D581B" w:rsidTr="00102356" w14:paraId="5FD0A44E" w14:textId="77777777">
        <w:trPr>
          <w:trHeight w:val="405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7E7E7E" w:sz="6" w:space="0"/>
              <w:right w:val="single" w:color="000000" w:themeColor="text1" w:sz="6" w:space="0"/>
            </w:tcBorders>
            <w:shd w:val="clear" w:color="auto" w:fill="F1F1F1"/>
            <w:hideMark/>
          </w:tcPr>
          <w:p w:rsidRPr="001D654A" w:rsidR="002D581B" w:rsidP="00102356" w:rsidRDefault="002D581B" w14:paraId="639ED7FB" w14:textId="45071F34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Pr="001D654A" w:rsidR="002D581B" w:rsidTr="00102356" w14:paraId="2D7433A1" w14:textId="77777777">
        <w:trPr>
          <w:trHeight w:val="300"/>
        </w:trPr>
        <w:tc>
          <w:tcPr>
            <w:tcW w:w="3961" w:type="dxa"/>
            <w:tcBorders>
              <w:top w:val="single" w:color="7E7E7E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10848" w14:paraId="623C394C" w14:textId="086A299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color="7E7E7E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2D581B" w:rsidP="00102356" w:rsidRDefault="002D581B" w14:paraId="3B6F0734" w14:textId="0910AAA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Pr="001D654A" w:rsidR="002D581B" w:rsidTr="00102356" w14:paraId="455D8CCC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F6183" w14:paraId="5DED63E1" w14:textId="5B0783F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2D581B" w:rsidP="00102356" w:rsidRDefault="002D581B" w14:paraId="771D9802" w14:textId="5F6F89D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. A. Hlinku 2, 949 76 Nitra</w:t>
            </w:r>
          </w:p>
        </w:tc>
      </w:tr>
      <w:tr w:rsidRPr="001D654A" w:rsidR="002D581B" w:rsidTr="00102356" w14:paraId="5351A98A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F6183" w14:paraId="30EF428E" w14:textId="10EECC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2D581B" w:rsidP="00102356" w:rsidRDefault="002D581B" w14:paraId="65D91042" w14:textId="5508717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Pr="001D654A" w:rsidR="002D581B" w:rsidTr="00102356" w14:paraId="211F33C8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F6183" w14:paraId="7EE1ECBE" w14:textId="555DC4F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2D581B" w:rsidP="00102356" w:rsidRDefault="000846A0" w14:paraId="3C443E84" w14:textId="0DD92C1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echnická fakulta</w:t>
            </w:r>
          </w:p>
        </w:tc>
      </w:tr>
      <w:tr w:rsidRPr="001D654A" w:rsidR="002D581B" w:rsidTr="00102356" w14:paraId="32E2BB02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CF7A63" w14:paraId="451253BA" w14:textId="0C0DDE7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0846A0" w14:paraId="6B22D8C4" w14:textId="03EED8D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itra</w:t>
            </w:r>
          </w:p>
        </w:tc>
      </w:tr>
      <w:tr w:rsidRPr="001D654A" w:rsidR="00481FD5" w:rsidTr="00102356" w14:paraId="146268E7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539EB" w14:paraId="2D8B51FE" w14:textId="46A89D0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481FD5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A51DD" w14:paraId="54D5426E" w14:textId="67D109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Pr="001D654A" w:rsidR="00344CAB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Pr="001D654A" w:rsidR="00481FD5" w:rsidTr="00102356" w14:paraId="75A81A06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539EB" w14:paraId="2D4C07A5" w14:textId="7FCC5C6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44CAB" w14:paraId="58CE1929" w14:textId="1DB3201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(dátum poslednej úpravy alebo schválenia)</w:t>
            </w:r>
          </w:p>
        </w:tc>
      </w:tr>
      <w:tr w:rsidRPr="001D654A" w:rsidR="002D581B" w:rsidTr="00102356" w14:paraId="3F50B0F8" w14:textId="77777777">
        <w:trPr>
          <w:trHeight w:val="300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1F1F1"/>
            <w:hideMark/>
          </w:tcPr>
          <w:p w:rsidRPr="007F13B6" w:rsidR="002D581B" w:rsidP="003740B7" w:rsidRDefault="003C7DD2" w14:paraId="3F2D1378" w14:textId="094BF8F6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Pr="001D654A" w:rsidR="002D581B" w:rsidTr="00102356" w14:paraId="044E16DE" w14:textId="77777777">
        <w:trPr>
          <w:trHeight w:val="20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E148A2" w:rsidRDefault="00B32A3C" w14:paraId="011229C2" w14:textId="5DD5E8D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Pr="001D654A" w:rsidR="009031ED">
              <w:rPr>
                <w:rFonts w:eastAsia="Times New Roman" w:cstheme="minorHAnsi"/>
                <w:lang w:eastAsia="sk-SK"/>
              </w:rPr>
              <w:t>)</w:t>
            </w:r>
            <w:r w:rsidRPr="001D654A" w:rsidR="00202CBB">
              <w:rPr>
                <w:rFonts w:eastAsia="Times New Roman" w:cstheme="minorHAnsi"/>
                <w:lang w:eastAsia="sk-SK"/>
              </w:rPr>
              <w:t> Názov študijného programu </w:t>
            </w:r>
            <w:r w:rsidRPr="001D654A" w:rsidR="0016398D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2D581B" w14:paraId="30D8B2BF" w14:textId="1A22E9A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="000846A0">
              <w:rPr>
                <w:rFonts w:eastAsia="Times New Roman" w:cstheme="minorHAnsi"/>
                <w:sz w:val="18"/>
                <w:szCs w:val="18"/>
                <w:lang w:eastAsia="sk-SK"/>
              </w:rPr>
              <w:t>Informačné a riadiace systémy vo výrobnej technike</w:t>
            </w:r>
          </w:p>
        </w:tc>
      </w:tr>
      <w:tr w:rsidRPr="001D654A" w:rsidR="002D581B" w:rsidTr="00102356" w14:paraId="6C80B59C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5F3F77" w14:paraId="7D213E5A" w14:textId="5D91386F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Pr="001D654A" w:rsidR="00B32A3C">
              <w:rPr>
                <w:rFonts w:cstheme="minorHAnsi"/>
                <w:color w:val="000000" w:themeColor="text1"/>
              </w:rPr>
              <w:t>)</w:t>
            </w:r>
            <w:r w:rsidRPr="001D654A" w:rsidR="00A10848">
              <w:rPr>
                <w:rFonts w:cstheme="minorHAnsi"/>
                <w:color w:val="000000" w:themeColor="text1"/>
              </w:rPr>
              <w:t xml:space="preserve"> </w:t>
            </w:r>
            <w:r w:rsidRPr="001D654A" w:rsidR="007E3E5F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000000" w14:paraId="7F61F854" w14:textId="12A2BE4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54A" w:rsidR="009211C3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6A0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Pr="001D654A" w:rsidR="00003E65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54A" w:rsidR="009211C3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Pr="001D654A" w:rsidR="001A7484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Pr="001D654A" w:rsidR="00290E5F" w:rsidTr="00102356" w14:paraId="426DC0B3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290E5F" w:rsidP="00102356" w:rsidRDefault="00E62690" w14:paraId="420F1AF5" w14:textId="7C053E92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Pr="001D654A" w:rsidR="2F5F2CAA">
              <w:rPr>
                <w:rFonts w:eastAsia="Times New Roman" w:cstheme="minorHAnsi"/>
                <w:lang w:eastAsia="sk-SK"/>
              </w:rPr>
              <w:t>)</w:t>
            </w:r>
            <w:r w:rsidR="00E148A2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2F5F2CAA">
              <w:rPr>
                <w:rFonts w:eastAsia="Times New Roman" w:cstheme="minorHAnsi"/>
                <w:lang w:eastAsia="sk-SK"/>
              </w:rPr>
              <w:t>Názov odboru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2E3CD7" w:rsidP="00102356" w:rsidRDefault="000846A0" w14:paraId="588A0850" w14:textId="62E9B76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Strojárstvo</w:t>
            </w:r>
          </w:p>
        </w:tc>
      </w:tr>
      <w:tr w:rsidRPr="001D654A" w:rsidR="009E3F2C" w:rsidTr="00102356" w14:paraId="05809E55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BF2DAF" w14:paraId="4CF98B24" w14:textId="7C533F9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000000" w14:paraId="10A5ABB9" w14:textId="7C5DC5D4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6A0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BD2498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:rsidRPr="001D654A" w:rsidR="00BD2498" w:rsidP="00102356" w:rsidRDefault="00000000" w14:paraId="25DF9540" w14:textId="48BDC54F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54A" w:rsidR="00BD2498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D2498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:rsidRPr="001D654A" w:rsidR="006C52C1" w:rsidP="00102356" w:rsidRDefault="00000000" w14:paraId="1C5BB6CD" w14:textId="5F6539E3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54A" w:rsidR="006C52C1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6C52C1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Pr="001D654A" w:rsidR="009E3F2C" w:rsidTr="00102356" w14:paraId="3967BA52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FA3CA3" w14:paraId="2C7AB8CC" w14:textId="47E4A10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000000" w14:paraId="7B103FAD" w14:textId="7BAD08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54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6A0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505F7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54A" w:rsidR="0083170C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>MSc.</w:t>
            </w:r>
          </w:p>
        </w:tc>
      </w:tr>
      <w:tr w:rsidRPr="001D654A" w:rsidR="009E3F2C" w:rsidTr="00A27837" w14:paraId="26D25583" w14:textId="77777777">
        <w:trPr>
          <w:trHeight w:val="24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9E3F2C" w:rsidP="00102356" w:rsidRDefault="00FA3CA3" w14:paraId="26BF9A9E" w14:textId="586F9D8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Pr="001D654A" w:rsidR="00C46B4B">
              <w:rPr>
                <w:rFonts w:cstheme="minorHAnsi"/>
                <w:color w:val="000000" w:themeColor="text1"/>
              </w:rPr>
              <w:t xml:space="preserve"> </w:t>
            </w:r>
            <w:r w:rsidRPr="001D654A" w:rsidR="00C46B4B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9E3F2C" w:rsidP="00A27837" w:rsidRDefault="00000000" w14:paraId="1F9B6083" w14:textId="70C7011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6A0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Pr="001D654A" w:rsidR="000F34EC" w:rsidTr="00102356" w14:paraId="1EF708E7" w14:textId="77777777">
        <w:trPr>
          <w:trHeight w:val="24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0F34EC" w:rsidP="00102356" w:rsidRDefault="00FA3CA3" w14:paraId="625A32B9" w14:textId="4CC9821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Pr="001D654A" w:rsidR="00573DC8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Pr="001D654A" w:rsidR="00BF2DAF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Pr="001D654A" w:rsidR="00573DC8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Pr="001D654A" w:rsidR="00D975D4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0F34EC" w:rsidP="00102356" w:rsidRDefault="00000000" w14:paraId="3958CE81" w14:textId="5A3402FB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6A0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573DC8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Pr="001D654A" w:rsidR="00E578D0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Pr="001D654A" w:rsidR="00573DC8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6A0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E578D0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Pr="001D654A" w:rsidR="009E3F2C" w:rsidTr="00102356" w14:paraId="6ED434E1" w14:textId="77777777">
        <w:trPr>
          <w:trHeight w:val="516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9E3F2C" w:rsidP="00102356" w:rsidRDefault="00735CD1" w14:paraId="6E2746D9" w14:textId="6FEB077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</w:t>
            </w:r>
            <w:r w:rsidR="008D1CF4">
              <w:rPr>
                <w:rFonts w:eastAsia="Times New Roman" w:cstheme="minorHAnsi"/>
                <w:lang w:eastAsia="sk-SK"/>
              </w:rPr>
              <w:t xml:space="preserve"> </w:t>
            </w:r>
            <w:r w:rsidRPr="001D654A">
              <w:rPr>
                <w:rFonts w:eastAsia="Times New Roman" w:cstheme="minorHAnsi"/>
                <w:lang w:eastAsia="sk-SK"/>
              </w:rPr>
              <w:t>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83170C" w:rsidRDefault="009E3F2C" w14:paraId="73D5DEE0" w14:textId="7932660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Pr="001D654A" w:rsidR="009E3F2C" w:rsidTr="00102356" w14:paraId="0247F3F5" w14:textId="77777777">
        <w:trPr>
          <w:trHeight w:val="268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9E3F2C" w14:paraId="5DFD7F2B" w14:textId="047E95B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Pr="001D654A" w:rsidR="00CA58A2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9E3F2C" w:rsidP="00102356" w:rsidRDefault="00000000" w14:paraId="61046FF5" w14:textId="2FC42BB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6A0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Pr="001D654A" w:rsid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Pr="001D654A" w:rsidR="009E3F2C" w:rsidTr="00A27837" w14:paraId="3BB4E16B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9E3F2C" w14:paraId="1D66AB57" w14:textId="763E90F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Pr="001D654A" w:rsidR="006824E0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1D654A" w:rsidR="009E3F2C" w:rsidP="00A27837" w:rsidRDefault="00000000" w14:paraId="06C7D7F7" w14:textId="4F8F45F8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46A0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54A" w:rsidR="00A27837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Pr="001D654A" w:rsidR="009E3F2C" w:rsidTr="00102356" w14:paraId="3A3206E0" w14:textId="77777777">
        <w:trPr>
          <w:trHeight w:val="29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7C37F1" w:rsidP="00102356" w:rsidRDefault="009E3F2C" w14:paraId="0F318FE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Pr="001D654A" w:rsidR="003424F3">
              <w:rPr>
                <w:rFonts w:eastAsia="Times New Roman" w:cstheme="minorHAnsi"/>
                <w:lang w:eastAsia="sk-SK"/>
              </w:rPr>
              <w:t>Kapacita študijného progr</w:t>
            </w:r>
            <w:r w:rsidRPr="001D654A" w:rsidR="00C74690">
              <w:rPr>
                <w:rFonts w:eastAsia="Times New Roman" w:cstheme="minorHAnsi"/>
                <w:lang w:eastAsia="sk-SK"/>
              </w:rPr>
              <w:t xml:space="preserve">amu </w:t>
            </w:r>
            <w:r w:rsidRPr="001D654A" w:rsidR="007C37F1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:rsidRPr="001D654A" w:rsidR="009E3F2C" w:rsidP="00102356" w:rsidRDefault="009E3F2C" w14:paraId="065FB14C" w14:textId="30B4514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D375F2" w:rsidP="00102356" w:rsidRDefault="00476BFB" w14:paraId="202157CD" w14:textId="5ABD5F3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 novom ŠP predpokladaná kapacita</w:t>
            </w:r>
          </w:p>
        </w:tc>
      </w:tr>
      <w:tr w:rsidRPr="001D654A" w:rsidR="009E3F2C" w:rsidTr="00102356" w14:paraId="5D36E8CA" w14:textId="77777777">
        <w:trPr>
          <w:trHeight w:val="267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820BB3" w14:paraId="2991E625" w14:textId="2304FA4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Pr="001D654A" w:rsidR="009E3F2C" w:rsidTr="00102356" w14:paraId="031D1CD3" w14:textId="77777777">
        <w:trPr>
          <w:trHeight w:val="51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9B704C" w:rsidR="009B704C" w:rsidP="009B704C" w:rsidRDefault="009B704C" w14:paraId="4E35B2D9" w14:textId="06E35AD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9B704C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Nosné témy jadra znalostí študijného programu informačné a riadiace systémy vo výrobnej technike sú tvorené predmetmi strojárskeho zamerania. Tento program vykazuje vysokú mieru obsahovej zhody so študijným odborom „Strojárstvo“, a to najmä v oblastiach častí strojov, progresívnych výrobných technológií, počítačom podporovanej výroby (CAM), konštrukčných materiálov, moderných metód konštruovania, technickej kybernetiky a automatizácie technologických procesov.</w:t>
            </w:r>
          </w:p>
          <w:p w:rsidRPr="001D654A" w:rsidR="009E3F2C" w:rsidP="009B704C" w:rsidRDefault="009B704C" w14:paraId="2CEC5F9F" w14:textId="1011AC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  <w:r w:rsidRPr="009B704C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Keďže je program pevne ukotvený v strojárstve, predmety tvoriace jeho jadro sú v plnom súlade s nosnými témami jadra znalostí daného študijného odboru.</w:t>
            </w:r>
          </w:p>
        </w:tc>
      </w:tr>
      <w:tr w:rsidRPr="001D654A" w:rsidR="00820BB3" w:rsidTr="00102356" w14:paraId="0FF7BF93" w14:textId="77777777">
        <w:trPr>
          <w:trHeight w:val="22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820BB3" w:rsidP="00102356" w:rsidRDefault="00820BB3" w14:paraId="57C08694" w14:textId="3261B6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Pr="001D654A" w:rsidR="00820BB3" w:rsidTr="00102356" w14:paraId="29A8F27F" w14:textId="77777777">
        <w:trPr>
          <w:trHeight w:val="51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9B704C" w:rsidR="009B704C" w:rsidP="009B704C" w:rsidRDefault="009B704C" w14:paraId="1144F4DD" w14:textId="1B888CFF">
            <w:pPr>
              <w:spacing w:after="0"/>
              <w:jc w:val="both"/>
              <w:textAlignment w:val="baseline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B704C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Š</w:t>
            </w:r>
            <w:r w:rsidRPr="009B70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tudijný program 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nformačné a r</w:t>
            </w:r>
            <w:r w:rsidRPr="009B704C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iadiace systémy vo výrobnej technike sa v rámci SPU v Nitre špecializuje na prípravu odborníkov v oblastiach informačných systémov, technickej kybernetiky, automatizácie s využitím PLC, objektového programovania a mikrokontrolérovej techniky. Absolventi sa uplatňujú pri aplikácii informačných a riadiacich systémov vo výrobných procesoch, najmä v potravinárstve, poľnohospodárstve a ďalších priemyselných odvetviach.</w:t>
            </w:r>
          </w:p>
          <w:p w:rsidRPr="009B704C" w:rsidR="009B704C" w:rsidP="009B704C" w:rsidRDefault="009B704C" w14:paraId="1D72764A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9B704C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Absolvent nadobúda vedomosti na úrovni vyšších kvalifikačných činností v automatizácii. Odborne ovláda princípy riadenia a regulácie zamerané na implementáciu PLC systémov, priemyselných počítačov a mikrokontrolérov, čo mu slúži ako základ pre inovácie. Vďaka kognitívnym zručnostiam dokáže navrhovať, hodnotiť a realizovať riešenia praktických problémov v oblasti riadiacich systémov pre rôzne druhy výrobnej techniky.</w:t>
            </w:r>
          </w:p>
          <w:p w:rsidRPr="009B704C" w:rsidR="009B704C" w:rsidP="009B704C" w:rsidRDefault="009B704C" w14:paraId="4B30AA9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9B704C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Jeho praktické výstupy zahŕňajú formulovanie odporúčaní pre technologický rozvoj, ako aj tvorbu návodov, realizačných projektov a hodnotiacich postupov pre systémy automatizovaného riadenia.</w:t>
            </w:r>
          </w:p>
          <w:p w:rsidRPr="001D654A" w:rsidR="00820BB3" w:rsidP="00102356" w:rsidRDefault="00820BB3" w14:paraId="0AD1B211" w14:textId="250DDF3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</w:p>
        </w:tc>
      </w:tr>
    </w:tbl>
    <w:p w:rsidRPr="00344CAB" w:rsidR="002D581B" w:rsidP="00102356" w:rsidRDefault="002D581B" w14:paraId="42C786ED" w14:textId="7D297E98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i/>
          <w:iCs/>
          <w:sz w:val="18"/>
          <w:szCs w:val="18"/>
          <w:lang w:eastAsia="sk-SK"/>
        </w:rPr>
      </w:pPr>
    </w:p>
    <w:p w:rsidRPr="00344CAB" w:rsidR="006F6CDB" w:rsidP="00102356" w:rsidRDefault="64D16BA1" w14:paraId="36CAEEAD" w14:textId="03A384CC">
      <w:pPr>
        <w:jc w:val="both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Pr="00344CAB" w:rsidR="46D296A5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Pr="00344CAB" w:rsidR="49B06D8C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:rsidR="003839A3" w:rsidP="00F130BF" w:rsidRDefault="000F31A4" w14:paraId="0908A806" w14:textId="0E475D96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>
        <w:rPr>
          <w:rFonts w:ascii="Calibri" w:hAnsi="Calibri" w:eastAsia="Times New Roman" w:cs="Calibri"/>
          <w:b/>
          <w:bCs/>
          <w:lang w:eastAsia="sk-SK"/>
        </w:rPr>
        <w:lastRenderedPageBreak/>
        <w:t>Ciele vzdelávania študijného programu</w:t>
      </w:r>
      <w:r w:rsidR="00CE1BD6">
        <w:rPr>
          <w:rFonts w:ascii="Calibri" w:hAnsi="Calibri" w:eastAsia="Times New Roman" w:cs="Calibri"/>
          <w:b/>
          <w:bCs/>
          <w:lang w:eastAsia="sk-SK"/>
        </w:rPr>
        <w:t xml:space="preserve">, generické </w:t>
      </w:r>
      <w:r w:rsidR="004624B1">
        <w:rPr>
          <w:rFonts w:ascii="Calibri" w:hAnsi="Calibri" w:eastAsia="Times New Roman" w:cs="Calibri"/>
          <w:b/>
          <w:bCs/>
          <w:lang w:eastAsia="sk-SK"/>
        </w:rPr>
        <w:t>schopnosti študenta v čase ukončenia študijného programu, hlavné výstupy vzdelávania (spracovanie ŠP v súlade s poslaním a strategickými cieľmi VŠ</w:t>
      </w:r>
      <w:r w:rsidR="008F1A1A">
        <w:rPr>
          <w:rFonts w:ascii="Calibri" w:hAnsi="Calibri" w:eastAsia="Times New Roman" w:cs="Calibri"/>
          <w:b/>
          <w:bCs/>
          <w:lang w:eastAsia="sk-SK"/>
        </w:rPr>
        <w:t>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3839A3" w:rsidTr="0024448D" w14:paraId="7D8F7DA4" w14:textId="77777777">
        <w:trPr>
          <w:trHeight w:val="205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B704C" w:rsidR="009B704C" w:rsidP="009B704C" w:rsidRDefault="009B704C" w14:paraId="23FC2B09" w14:textId="32B60666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Absolvent druhého stupňa študijného programu 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nformačné a r</w:t>
            </w: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adiace systémy vo výrobnej technike je expertom na riadenie a automatizáciu výrobných procesov so zameraním na strojársku, potravinársku a poľnohospodársku výrobu.</w:t>
            </w:r>
          </w:p>
          <w:p w:rsidRPr="00344CAB" w:rsidR="003839A3" w:rsidP="009B704C" w:rsidRDefault="009B704C" w14:paraId="24EB9A69" w14:textId="0A38287D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Jeho odbornosť spája hĺbkové znalosti moderných automatizačných prvkov a systémov, vrátane technológií platformy Priemysel 4.0, s praktickou schopnosťou aplikovať ich v rámci komplexných strojárskych riešení.</w:t>
            </w:r>
          </w:p>
        </w:tc>
      </w:tr>
    </w:tbl>
    <w:p w:rsidRPr="003839A3" w:rsidR="003839A3" w:rsidP="003839A3" w:rsidRDefault="003839A3" w14:paraId="1E5674E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6F6CDB" w:rsidP="00F130BF" w:rsidRDefault="0002381A" w14:paraId="39B6DBBE" w14:textId="3AEFD8A1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Uplatnenie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B52BCC" w:rsidTr="00CA6F62" w14:paraId="1C754D47" w14:textId="77777777">
        <w:trPr>
          <w:trHeight w:val="205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B704C" w:rsidR="009B704C" w:rsidP="009B704C" w:rsidRDefault="009B704C" w14:paraId="2EA6F3AE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bsolvent dokáže navrhovať komplexné výrobné systémy, pričom kladie dôraz na dodržiavanie energetických parametrov a aktuálnych ekologických požiadaviek. Pre tieto systémy a výrobné linky zároveň navrhuje riadiace prvky a vytvára vlastné riadiace programy.</w:t>
            </w:r>
          </w:p>
          <w:p w:rsidRPr="00344CAB" w:rsidR="00B52BCC" w:rsidP="009B704C" w:rsidRDefault="009B704C" w14:paraId="4786E112" w14:textId="6B16D3D8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ďaka modernej štruktúre študijného programu je schopný odborne prezentovať výsledky svojich analýz a návrhov s využitím informačných technológií, a to pre široké spektrum priemyselných odvetví.</w:t>
            </w:r>
          </w:p>
        </w:tc>
      </w:tr>
    </w:tbl>
    <w:p w:rsidRPr="00344CAB" w:rsidR="006F6CDB" w:rsidP="00102356" w:rsidRDefault="006F6CDB" w14:paraId="5B227030" w14:textId="7C2CC979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F130BF" w:rsidR="00883E51" w:rsidP="00F130BF" w:rsidRDefault="00883E51" w14:paraId="2B30F61C" w14:textId="1A3DCE73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83E51" w:rsidTr="00CA6F62" w14:paraId="7A7818C2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883E51" w:rsidP="00102356" w:rsidRDefault="009B704C" w14:paraId="0CB79913" w14:textId="58613314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bsolvent disponuje hlbokým porozumením teoretických princípov a metodík riadenia a automatizácie výrobných procesov. Jeho vedomostný profil syntetizuje poznatky z klasického strojárstva, technickej kybernetiky a pokročilej informatiky. Má komplexný prehľad o konštrukčných materiáloch, progresívnych technológiách a metódach počítačom podporovanej výroby. Kľúčovou súčasťou jeho znalostí je orientácia v moderných konceptoch platformy Priemysel 4.0. Tieto vedomosti mu umožňujú chápať a aplikovať riešenia v špecifickom prostredí strojárskej, potravinárskej a poľnohospodárskej výroby.</w:t>
            </w:r>
          </w:p>
        </w:tc>
      </w:tr>
    </w:tbl>
    <w:p w:rsidR="00B146CA" w:rsidP="00102356" w:rsidRDefault="00B146CA" w14:paraId="5A67BC1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B146CA" w:rsidP="00F130BF" w:rsidRDefault="00B146CA" w14:paraId="5390FD66" w14:textId="5B5DA411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A6F62" w:rsidTr="0095292D" w14:paraId="72C924A2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CA6F62" w:rsidP="0095292D" w:rsidRDefault="009B704C" w14:paraId="666CB0D7" w14:textId="23B717C6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aktické schopnosti absolventa zahŕňajú kompletný cyklus návrhu a implementácie riešení. Je spôsobilý navrhovať, kriticky hodnotiť a realizovať komplexné riešenia v oblasti automatizácie, od jednotlivých častí strojov až po celé výrobné systémy. Ovláda programovanie systémových aplikácií a firmvéru pre mikrokontroléry. Jeho zručnosti mu umožňujú navrhovať výrobné linky a vytvárať pre ne vlastné riadiace programy v súlade s najnovšími ekologickými a energetickými štandardmi. Dokáže odborne spracovať a prezentovať výsledky vlastnej analytickej a konštrukčnej práce.</w:t>
            </w:r>
          </w:p>
        </w:tc>
      </w:tr>
    </w:tbl>
    <w:p w:rsidR="00B146CA" w:rsidP="00102356" w:rsidRDefault="00B146CA" w14:paraId="458C6EED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B146CA" w:rsidP="00F130BF" w:rsidRDefault="00B146CA" w14:paraId="270060A8" w14:textId="5450D3C2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A6F62" w:rsidTr="0095292D" w14:paraId="58BF7AD7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CA6F62" w:rsidP="0095292D" w:rsidRDefault="009B704C" w14:paraId="2DF630EB" w14:textId="22EE2220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ofil absolventa charakterizuje vysoká miera tvorivej samostatnosti a schopnosť kritického myslenia. Je pripravený prevziať zodpovednosť za komplexné projekty a viesť odborné tímy. Jeho kognitívne schopnosti mu umožňujú identifikovať, analyzovať a inovatívne riešiť neštandardné technické problémy. Preukazuje profesionálny prístup, ktorý zahŕňa zodpovednosť za environmentálne a spoločenské dopady technických riešení. Vďaka rozvinutým komunikačným zručnostiam a prepojeniu na priemyselnú prax je plne pripravený na úspešné pôsobenie na globálnom trhu práce na úrovni SKKR 7.</w:t>
            </w:r>
          </w:p>
        </w:tc>
      </w:tr>
    </w:tbl>
    <w:p w:rsidRPr="00563139" w:rsidR="00CC0B09" w:rsidP="00102356" w:rsidRDefault="00CC0B09" w14:paraId="7FA7360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sk-SK"/>
        </w:rPr>
      </w:pPr>
    </w:p>
    <w:p w:rsidRPr="00344CAB" w:rsidR="00347B9C" w:rsidP="00102356" w:rsidRDefault="00347B9C" w14:paraId="178EF9C4" w14:textId="50EC25D2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:rsidRPr="00344CAB" w:rsidR="00347B9C" w:rsidP="00102356" w:rsidRDefault="00347B9C" w14:paraId="637EEE75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344CAB" w:rsidR="00E31EFB" w:rsidP="00102356" w:rsidRDefault="00A72E4C" w14:paraId="490FBE9A" w14:textId="177505EA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lastRenderedPageBreak/>
        <w:t>Indikované</w:t>
      </w:r>
      <w:r w:rsidRPr="00344CAB" w:rsidR="00CC0B09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344CAB" w:rsidR="005F68BD">
        <w:rPr>
          <w:rFonts w:ascii="Calibri" w:hAnsi="Calibri" w:eastAsia="Times New Roman" w:cs="Calibri"/>
          <w:b/>
          <w:bCs/>
          <w:lang w:eastAsia="sk-SK"/>
        </w:rPr>
        <w:t>povolania</w:t>
      </w:r>
      <w:r w:rsidRPr="00344CAB" w:rsidR="002D1079">
        <w:rPr>
          <w:rFonts w:ascii="Calibri" w:hAnsi="Calibri" w:eastAsia="Times New Roman" w:cs="Calibri"/>
          <w:b/>
          <w:bCs/>
          <w:lang w:eastAsia="sk-SK"/>
        </w:rPr>
        <w:t>,</w:t>
      </w:r>
      <w:r w:rsidRPr="00344CAB" w:rsidR="005F68BD">
        <w:rPr>
          <w:rFonts w:ascii="Calibri" w:hAnsi="Calibri" w:eastAsia="Times New Roman" w:cs="Calibri"/>
          <w:b/>
          <w:bCs/>
          <w:lang w:eastAsia="sk-SK"/>
        </w:rPr>
        <w:t xml:space="preserve"> na výkon ktorých je absolvent v čase absolvovania štúdia </w:t>
      </w:r>
      <w:r w:rsidRPr="00344CAB" w:rsidR="00D81287">
        <w:rPr>
          <w:rFonts w:ascii="Calibri" w:hAnsi="Calibri" w:eastAsia="Times New Roman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632CFAD1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B704C" w:rsidR="009B704C" w:rsidP="009B704C" w:rsidRDefault="009B704C" w14:paraId="571F173D" w14:textId="521CBE0D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Absolvent študijného programu 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nformačné a r</w:t>
            </w: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adiace systémy vo výrobnej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echnike:</w:t>
            </w:r>
          </w:p>
          <w:p w:rsidRPr="009B704C" w:rsidR="009B704C" w:rsidP="009B704C" w:rsidRDefault="009B704C" w14:paraId="3E1E98C3" w14:textId="30A20FCC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● je pripravený na štúdium 3. stupňa vysokoškolského štúdia a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ôže pomocou získaných poznatkov a zručností priamo</w:t>
            </w:r>
          </w:p>
          <w:p w:rsidRPr="009B704C" w:rsidR="009B704C" w:rsidP="009B704C" w:rsidRDefault="009B704C" w14:paraId="7B813094" w14:textId="6D5E4DA9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kračovať v štúdiu v nadväzujúcich doktorandských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študijných programoch v odbore Strojárstvo,</w:t>
            </w:r>
          </w:p>
          <w:p w:rsidRPr="009B704C" w:rsidR="009B704C" w:rsidP="009B704C" w:rsidRDefault="009B704C" w14:paraId="26319FB1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● uplatní sa ako (podľa Sústavy povolaní na sustavapovolani.sk):</w:t>
            </w:r>
          </w:p>
          <w:p w:rsidRPr="009B704C" w:rsidR="009B704C" w:rsidP="009B704C" w:rsidRDefault="009B704C" w14:paraId="58C821F1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iemyselný dizajnér produktov,</w:t>
            </w:r>
          </w:p>
          <w:p w:rsidRPr="009B704C" w:rsidR="009B704C" w:rsidP="009B704C" w:rsidRDefault="009B704C" w14:paraId="10CAEFD3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plikačný programátor,</w:t>
            </w:r>
          </w:p>
          <w:p w:rsidRPr="009B704C" w:rsidR="009B704C" w:rsidP="009B704C" w:rsidRDefault="009B704C" w14:paraId="545F19E3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špecialista plánovania výroby</w:t>
            </w:r>
          </w:p>
          <w:p w:rsidRPr="009B704C" w:rsidR="009B704C" w:rsidP="009B704C" w:rsidRDefault="009B704C" w14:paraId="2F44E14D" w14:textId="6FA67B64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● z pohľadu uplatnenia absolventa v praxi je absolvent schopný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konávať pracovnú pozíciu pracovníka vyššieho stupňa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iadenia výrobných procesov, systémového programátora, IKT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rchitekta, projektanta, strojárskeho špecialistu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utomatizácie, je schopný pracovať ako samostatný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ogramátor, systémový analytik, je pripravený pracovať na</w:t>
            </w:r>
          </w:p>
          <w:p w:rsidRPr="00344CAB" w:rsidR="00867191" w:rsidP="009B704C" w:rsidRDefault="009B704C" w14:paraId="2AF3B9D5" w14:textId="442405BD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zícii pracovníka obchodných firiem zameraných na predaj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9B704C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nformačnej alebo riadiacej techniky, pracovníka firiem zameraných na vývoj softvéru pre riadiace a informačné systémy, programátora v oblasti meracích a riadiacich procesov, správcu programového vybavenia vo verejných a štátnych inštitúciách, špecialistu vývoja používateľských rozhraní alebo ako inžinier vo vývojových a výrobných prevádzkach v oblasti automatizácie a informačných technológií.</w:t>
            </w:r>
          </w:p>
        </w:tc>
      </w:tr>
    </w:tbl>
    <w:p w:rsidR="00631D3E" w:rsidP="00102356" w:rsidRDefault="00631D3E" w14:paraId="7E79D19B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E9605C" w:rsidR="00631D3E" w:rsidP="00102356" w:rsidRDefault="00631D3E" w14:paraId="088DA4FB" w14:textId="33EB14F7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Vyjadrenie zamestnávateľov</w:t>
      </w:r>
      <w:r w:rsidRPr="00E9605C" w:rsidR="00E441AA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E9605C" w:rsidR="00E441AA">
        <w:rPr>
          <w:rFonts w:ascii="Calibri" w:hAnsi="Calibri" w:eastAsia="Times New Roman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Pr="00E9605C" w:rsidR="00510A1B">
        <w:rPr>
          <w:rFonts w:ascii="Calibri" w:hAnsi="Calibri" w:eastAsia="Times New Roman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599B93CA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867191" w:rsidP="0095292D" w:rsidRDefault="009D40B1" w14:paraId="47517FA0" w14:textId="4F9C718E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vý študijný program</w:t>
            </w:r>
            <w:r w:rsidR="00867191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:rsidRPr="00344CAB" w:rsidR="00867191" w:rsidP="0095292D" w:rsidRDefault="00867191" w14:paraId="1C99F6BE" w14:textId="7777777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35684F" w:rsidP="00102356" w:rsidRDefault="0035684F" w14:paraId="29FB8F49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E9605C" w:rsidR="0035684F" w:rsidP="00102356" w:rsidRDefault="00DE4CCD" w14:paraId="161C8C62" w14:textId="5033FC5C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7B440020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D40B1" w:rsidR="00867191" w:rsidP="009D40B1" w:rsidRDefault="009D40B1" w14:paraId="79382DDA" w14:textId="2832D1C9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9D40B1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nový študijný program </w:t>
            </w:r>
          </w:p>
        </w:tc>
      </w:tr>
    </w:tbl>
    <w:p w:rsidR="0035684F" w:rsidP="00102356" w:rsidRDefault="0035684F" w14:paraId="7B8A9D5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Pr="00E9605C" w:rsidR="00347B9C" w:rsidP="00102356" w:rsidRDefault="00347B9C" w14:paraId="6533467E" w14:textId="33B73B91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13964F80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9D40B1" w:rsidP="009D40B1" w:rsidRDefault="009D40B1" w14:paraId="34A6803B" w14:textId="1F52A5B0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nový študijný program </w:t>
            </w:r>
          </w:p>
          <w:p w:rsidRPr="00344CAB" w:rsidR="00867191" w:rsidP="0095292D" w:rsidRDefault="00867191" w14:paraId="64CFEE42" w14:textId="729224AF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</w:p>
          <w:p w:rsidRPr="00344CAB" w:rsidR="00867191" w:rsidP="0095292D" w:rsidRDefault="00867191" w14:paraId="17F45610" w14:textId="7777777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7C56D0" w:rsidP="0032217F" w:rsidRDefault="007C56D0" w14:paraId="70012CCA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538135" w:themeColor="accent6" w:themeShade="BF"/>
          <w:sz w:val="28"/>
          <w:szCs w:val="28"/>
          <w:lang w:eastAsia="sk-SK"/>
        </w:rPr>
      </w:pPr>
    </w:p>
    <w:p w:rsidR="004C724C" w:rsidP="0032217F" w:rsidRDefault="004C724C" w14:paraId="03643ABE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538135" w:themeColor="accent6" w:themeShade="BF"/>
          <w:sz w:val="28"/>
          <w:szCs w:val="28"/>
          <w:lang w:eastAsia="sk-SK"/>
        </w:rPr>
      </w:pPr>
    </w:p>
    <w:p w:rsidR="002B6F49" w:rsidP="00102356" w:rsidRDefault="002B6F49" w14:paraId="2435EC6D" w14:textId="655BB824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Pr="00344CAB" w:rsidR="006A76C6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:rsidR="00722B43" w:rsidP="00102356" w:rsidRDefault="00722B43" w14:paraId="7DB00924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color w:val="7F7F7F" w:themeColor="text1" w:themeTint="80"/>
          <w:sz w:val="18"/>
          <w:szCs w:val="18"/>
          <w:lang w:eastAsia="sk-SK"/>
        </w:rPr>
      </w:pPr>
    </w:p>
    <w:p w:rsidRPr="009B44F0" w:rsidR="00C338DA" w:rsidP="00722B43" w:rsidRDefault="00C338DA" w14:paraId="1EC11580" w14:textId="38E8EEBE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:rsidRPr="009B44F0" w:rsidR="00C338DA" w:rsidP="00102356" w:rsidRDefault="003F2DCC" w14:paraId="22945F5F" w14:textId="1C24441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w:history="1" r:id="rId1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:rsidRPr="009B44F0" w:rsidR="00722B43" w:rsidP="00722B43" w:rsidRDefault="002B6F49" w14:paraId="7BDDD36F" w14:textId="77777777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:rsidRPr="009B44F0" w:rsidR="00F22882" w:rsidP="00722B43" w:rsidRDefault="00F22882" w14:paraId="68BBB94E" w14:textId="0584DB1D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Pr="009B44F0" w:rsidR="00A674B2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Pr="009B44F0" w:rsidR="00A674B2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9B44F0" w:rsidR="00F22882" w:rsidTr="0095292D" w14:paraId="67393513" w14:textId="77777777">
        <w:trPr>
          <w:trHeight w:val="465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76583" w:rsidR="00376583" w:rsidP="00376583" w:rsidRDefault="00376583" w14:paraId="091E176D" w14:textId="31B764B7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376583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Riadiace systémy vo výrobnej technike –  Modul oboznamuje študentov so základnými princípmi a komponentmi automatizovaných riadiacich systémov, ktoré tvoria „mozog“ moderných strojov a výrobných liniek. Ťažisko modulu spočíva </w:t>
            </w:r>
            <w:r w:rsidRPr="00376583">
              <w:rPr>
                <w:rFonts w:eastAsia="Calibri" w:cstheme="minorHAnsi"/>
                <w:color w:val="000000" w:themeColor="text1"/>
                <w:sz w:val="18"/>
                <w:szCs w:val="18"/>
              </w:rPr>
              <w:lastRenderedPageBreak/>
              <w:t>v programovateľných logických automatoch (PLC) a počítačovom číslicovom riadení (CNC), ktoré sú štandardom v priemyselnej automatizácii.</w:t>
            </w:r>
          </w:p>
          <w:p w:rsidRPr="00376583" w:rsidR="00376583" w:rsidP="00376583" w:rsidRDefault="00376583" w14:paraId="6275656C" w14:textId="77777777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376583">
              <w:rPr>
                <w:rFonts w:eastAsia="Calibri" w:cstheme="minorHAnsi"/>
                <w:color w:val="000000" w:themeColor="text1"/>
                <w:sz w:val="18"/>
                <w:szCs w:val="18"/>
              </w:rPr>
              <w:t>Riadiace systémy v batériovom priemysle – Modul poskytuje hĺbkový pohľad na kľúčové riadiace systémy v celom životnom cykle batérií – od ich výroby až po integráciu do finálneho produktu. Prvá časť sa zameriava na riadenie výrobných procesov, kde je kladený dôraz na ultra-presné riadenie operácií ako nanášanie aktívnych materiálov, robotizovaná montáž článkov, laserové zváranie a plnenie elektrolytom v kontrolovanom prostredí (dry room).</w:t>
            </w:r>
          </w:p>
          <w:p w:rsidRPr="009B44F0" w:rsidR="00F22882" w:rsidP="00102356" w:rsidRDefault="00F22882" w14:paraId="04C0D5E2" w14:textId="4CC0BC3F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:rsidRPr="009B44F0" w:rsidR="00F22882" w:rsidP="00102356" w:rsidRDefault="00F22882" w14:paraId="74D9EBD5" w14:textId="77777777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Pr="009B44F0" w:rsidR="00D010D6" w:rsidP="00102356" w:rsidRDefault="00D010D6" w14:paraId="1A0B648C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:rsidRPr="009B44F0" w:rsidR="00E35381" w:rsidP="009B44F0" w:rsidRDefault="000B1BC5" w14:paraId="17EF26B3" w14:textId="3DBE1DDD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Pr="009B44F0" w:rsidR="00F22882">
        <w:rPr>
          <w:rFonts w:eastAsia="Times New Roman" w:cstheme="minorHAnsi"/>
          <w:b/>
          <w:bCs/>
          <w:lang w:eastAsia="sk-SK"/>
        </w:rPr>
        <w:t xml:space="preserve"> </w:t>
      </w:r>
      <w:r w:rsidRPr="009B44F0" w:rsidR="00045D98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Pr="009B44F0" w:rsidR="00520B46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:rsidRPr="009B44F0" w:rsidR="00527621" w:rsidP="0052715E" w:rsidRDefault="00527621" w14:paraId="00A1692E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:rsidRPr="009B44F0" w:rsidR="00933208" w:rsidP="009B44F0" w:rsidRDefault="00933208" w14:paraId="54B3FD2A" w14:textId="28E9C5C7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:rsidR="0052715E" w:rsidP="0052715E" w:rsidRDefault="009171D3" w14:paraId="519752D7" w14:textId="030F026F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Pr="00933208"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Pr="00933208" w:rsidR="0014309F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Pr="00933208"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 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Pr="00933208"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, podmienky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hAnsi="Calibri" w:eastAsia="Times New Roman" w:cs="Calibri"/>
          <w:b/>
          <w:bCs/>
          <w:lang w:eastAsia="sk-SK"/>
        </w:rPr>
        <w:t xml:space="preserve"> </w:t>
      </w:r>
    </w:p>
    <w:p w:rsidR="000302DF" w:rsidP="0052715E" w:rsidRDefault="000302DF" w14:paraId="3549AAA3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="00933208" w:rsidP="0052715E" w:rsidRDefault="00933208" w14:paraId="47696C05" w14:textId="0461C184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eastAsia="sk-SK"/>
        </w:rPr>
      </w:pPr>
      <w:r>
        <w:rPr>
          <w:rFonts w:ascii="Segoe UI" w:hAnsi="Segoe UI" w:eastAsia="Times New Roman" w:cs="Segoe UI"/>
          <w:sz w:val="18"/>
          <w:szCs w:val="18"/>
          <w:lang w:eastAsia="sk-SK"/>
        </w:rPr>
        <w:t>Študijný poriadok</w:t>
      </w:r>
      <w:r w:rsidR="000302DF">
        <w:rPr>
          <w:rFonts w:ascii="Segoe UI" w:hAnsi="Segoe UI" w:eastAsia="Times New Roman" w:cs="Segoe UI"/>
          <w:sz w:val="18"/>
          <w:szCs w:val="18"/>
          <w:lang w:eastAsia="sk-SK"/>
        </w:rPr>
        <w:t xml:space="preserve">: </w:t>
      </w:r>
      <w:r>
        <w:rPr>
          <w:rFonts w:ascii="Segoe UI" w:hAnsi="Segoe UI" w:eastAsia="Times New Roman" w:cs="Segoe UI"/>
          <w:b/>
          <w:bCs/>
          <w:sz w:val="18"/>
          <w:szCs w:val="18"/>
          <w:lang w:eastAsia="sk-SK"/>
        </w:rPr>
        <w:t xml:space="preserve">  </w:t>
      </w:r>
      <w:hyperlink w:history="1" r:id="rId12">
        <w:r w:rsidRPr="00A22C66" w:rsidR="000302DF">
          <w:rPr>
            <w:rStyle w:val="Hypertextovprepojenie"/>
            <w:rFonts w:ascii="Segoe UI" w:hAnsi="Segoe UI" w:eastAsia="Times New Roman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:rsidR="000302DF" w:rsidP="0052715E" w:rsidRDefault="000302DF" w14:paraId="2C90296B" w14:textId="44D9B123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0302DF">
        <w:rPr>
          <w:rFonts w:ascii="Segoe UI" w:hAnsi="Segoe UI" w:eastAsia="Times New Roman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hyperlink w:history="1" r:id="rId13">
        <w:r w:rsidRPr="00A22C66" w:rsidR="003E5955">
          <w:rPr>
            <w:rStyle w:val="Hypertextovprepojenie"/>
            <w:rFonts w:ascii="Segoe UI" w:hAnsi="Segoe UI" w:eastAsia="Times New Roman" w:cs="Segoe UI"/>
            <w:sz w:val="18"/>
            <w:szCs w:val="18"/>
            <w:lang w:eastAsia="sk-SK"/>
          </w:rPr>
          <w:t>https://www.uniag.sk/sk/predpisy-suvisiace-so-studiom</w:t>
        </w:r>
      </w:hyperlink>
    </w:p>
    <w:p w:rsidR="0052715E" w:rsidP="00102356" w:rsidRDefault="0052715E" w14:paraId="073CBCA2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="00226ED5" w:rsidP="00102356" w:rsidRDefault="0037048B" w14:paraId="783BBFF1" w14:textId="7FBE5E18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:rsidRPr="001B7ED8" w:rsidR="00226ED5" w:rsidP="00102356" w:rsidRDefault="00141FD5" w14:paraId="273F69E7" w14:textId="2D40E93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Sú prílohou</w:t>
      </w:r>
      <w:r w:rsidRPr="001B7ED8" w:rsidR="00305A5A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Pr="001B7ED8" w:rsidR="00226ED5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:rsidRPr="00344CAB" w:rsidR="0037048B" w:rsidP="00102356" w:rsidRDefault="0037048B" w14:paraId="2C9592F9" w14:textId="3D260FDF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:rsidRPr="00344CAB" w:rsidR="00530B39" w:rsidP="00102356" w:rsidRDefault="00530B39" w14:paraId="2604D0BD" w14:textId="133DF010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:rsidRPr="006F0952" w:rsidR="008D26FA" w:rsidP="00102356" w:rsidRDefault="008D26FA" w14:paraId="69C3D719" w14:textId="6AC5DF6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</w:p>
    <w:p w:rsidR="006F0952" w:rsidP="00904B82" w:rsidRDefault="006F0952" w14:paraId="05FFDFEB" w14:textId="48D6BB0A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bookmarkStart w:name="_Hlk89461382" w:id="0"/>
      <w:r w:rsidRPr="0044468B">
        <w:rPr>
          <w:rFonts w:ascii="Calibri" w:hAnsi="Calibri" w:eastAsia="Times New Roman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Pr="0044468B" w:rsidR="0044468B">
        <w:rPr>
          <w:rFonts w:ascii="Calibri" w:hAnsi="Calibri" w:eastAsia="Times New Roman" w:cs="Calibri"/>
          <w:b/>
          <w:bCs/>
          <w:lang w:eastAsia="sk-SK"/>
        </w:rPr>
        <w:t>„</w:t>
      </w:r>
      <w:r w:rsidRPr="0044468B">
        <w:rPr>
          <w:rFonts w:ascii="Calibri" w:hAnsi="Calibri" w:eastAsia="Times New Roman" w:cs="Calibri"/>
          <w:b/>
          <w:bCs/>
          <w:lang w:eastAsia="sk-SK"/>
        </w:rPr>
        <w:t>pätica</w:t>
      </w:r>
      <w:r w:rsidRPr="0044468B" w:rsidR="0044468B">
        <w:rPr>
          <w:rFonts w:ascii="Calibri" w:hAnsi="Calibri" w:eastAsia="Times New Roman" w:cs="Calibri"/>
          <w:b/>
          <w:bCs/>
          <w:lang w:eastAsia="sk-SK"/>
        </w:rPr>
        <w:t>“</w:t>
      </w:r>
      <w:r w:rsidRPr="0044468B">
        <w:rPr>
          <w:rFonts w:ascii="Calibri" w:hAnsi="Calibri" w:eastAsia="Times New Roman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712AC6" w:rsidTr="00712AC6" w14:paraId="3FFFA411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712AC6" w:rsidP="00102356" w:rsidRDefault="009D40B1" w14:paraId="1A5FF5CD" w14:textId="7BD07DD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prof. Ing. Zuzana Palková, PhD.</w:t>
            </w:r>
          </w:p>
        </w:tc>
      </w:tr>
      <w:tr w:rsidRPr="00344CAB" w:rsidR="00712AC6" w:rsidTr="00712AC6" w14:paraId="0727CDB3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9D40B1" w14:paraId="2F6E2987" w14:textId="097C4044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RNDr. Monika Božiková, PhD.</w:t>
            </w:r>
          </w:p>
        </w:tc>
      </w:tr>
      <w:tr w:rsidRPr="00344CAB" w:rsidR="00712AC6" w:rsidTr="00712AC6" w14:paraId="4E064406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9D40B1" w14:paraId="1A6A5E9F" w14:textId="6460A9E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Vladimír Cviklovič, PhD.</w:t>
            </w:r>
          </w:p>
        </w:tc>
      </w:tr>
      <w:tr w:rsidRPr="00344CAB" w:rsidR="00712AC6" w:rsidTr="00712AC6" w14:paraId="158CC532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EB3F69" w14:paraId="2AEED25B" w14:textId="71E0C82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Ondrej Lukáč, PhD.</w:t>
            </w:r>
          </w:p>
        </w:tc>
      </w:tr>
      <w:tr w:rsidRPr="00344CAB" w:rsidR="00712AC6" w:rsidTr="00712AC6" w14:paraId="13DCC34E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EB3F69" w14:paraId="4D45EA5B" w14:textId="488D0D2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Martin Olejár, PhD. </w:t>
            </w:r>
          </w:p>
        </w:tc>
      </w:tr>
    </w:tbl>
    <w:p w:rsidRPr="006F0952" w:rsidR="00C906CE" w:rsidP="00102356" w:rsidRDefault="00C906CE" w14:paraId="69172822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</w:p>
    <w:p w:rsidRPr="00505F71" w:rsidR="00A90A29" w:rsidP="00467BD6" w:rsidRDefault="0053126F" w14:paraId="7A388538" w14:textId="58C351D9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hAnsi="Calibri" w:eastAsia="Times New Roman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hAnsi="Calibri" w:eastAsia="Times New Roman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hAnsi="Calibri" w:eastAsia="Times New Roman" w:cs="Calibri"/>
          <w:b/>
          <w:bCs/>
          <w:lang w:eastAsia="sk-SK"/>
        </w:rPr>
        <w:t xml:space="preserve"> študijného programu s priradením k predmetu </w:t>
      </w:r>
      <w:r w:rsidRPr="00505F71" w:rsidR="004B62C2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Pr="00505F71" w:rsidR="005C7137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Pr="00505F71" w:rsidR="00CE08FF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Pr="00505F71" w:rsidR="003E553E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2357"/>
        <w:gridCol w:w="3113"/>
      </w:tblGrid>
      <w:tr w:rsidRPr="00344CAB" w:rsidR="00454722" w:rsidTr="00454722" w14:paraId="1FAB7D7F" w14:textId="2C80A6E0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454722" w:rsidP="0095292D" w:rsidRDefault="00454722" w14:paraId="63752223" w14:textId="5F8965F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454722" w:rsidP="0095292D" w:rsidRDefault="00454722" w14:paraId="45F504EB" w14:textId="49DC36A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454722" w:rsidP="0095292D" w:rsidRDefault="000E385F" w14:paraId="5E8EA7AE" w14:textId="003522F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Link na učiteľa v systéme UIS</w:t>
            </w:r>
          </w:p>
        </w:tc>
      </w:tr>
      <w:tr w:rsidRPr="00344CAB" w:rsidR="00454722" w:rsidTr="00454722" w14:paraId="691EB867" w14:textId="363783A4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9459D4" w14:paraId="10FA3061" w14:textId="4DCB564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ilan Kadnár, PhD.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2B419B80" w14:textId="05A572D4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Časti strojov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0AC1FB81" w14:textId="30201F1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03;</w:t>
            </w:r>
          </w:p>
        </w:tc>
      </w:tr>
      <w:tr w:rsidRPr="00344CAB" w:rsidR="00454722" w:rsidTr="00454722" w14:paraId="26DECA81" w14:textId="3F22A190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9459D4" w14:paraId="5A9525FA" w14:textId="214762DE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Ing. Dušan Hrubý, PhD.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76C2A1C1" w14:textId="14126EC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formačné systémy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2E9CDA25" w14:textId="1EE95A0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451;</w:t>
            </w:r>
          </w:p>
        </w:tc>
      </w:tr>
      <w:tr w:rsidRPr="00344CAB" w:rsidR="00454722" w:rsidTr="00454722" w14:paraId="6E402EA9" w14:textId="0F6E2D56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9459D4" w14:paraId="4C0B72CE" w14:textId="7211CCF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artin Olejár, PhD.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7FC25001" w14:textId="28425AC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Technická kybernetika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10CE01C7" w14:textId="47ECCFF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209;</w:t>
            </w:r>
          </w:p>
        </w:tc>
      </w:tr>
      <w:tr w:rsidRPr="00344CAB" w:rsidR="00454722" w:rsidTr="00454722" w14:paraId="6BDEAE5C" w14:textId="5CFA2B0F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9459D4" w14:paraId="2F4B03D4" w14:textId="5317ED5E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Jana Lendelová, PhD.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46A8FFFB" w14:textId="2CD62DF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CAD metódy v technickej praxi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0452CBD9" w14:textId="3C7F97F0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78;</w:t>
            </w:r>
          </w:p>
        </w:tc>
      </w:tr>
      <w:tr w:rsidRPr="00344CAB" w:rsidR="00454722" w:rsidTr="00454722" w14:paraId="419531B3" w14:textId="77777777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9459D4" w14:paraId="303578F8" w14:textId="6E745B7D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RNDr. Monika Božiková, PhD.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665E47B0" w14:textId="133B5D0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Energetické systémy pre výrobnú techniku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0E6E8947" w14:textId="18A7550E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41;</w:t>
            </w:r>
          </w:p>
        </w:tc>
      </w:tr>
      <w:tr w:rsidRPr="00344CAB" w:rsidR="00454722" w:rsidTr="00454722" w14:paraId="0352A18A" w14:textId="77777777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9459D4" w14:paraId="7407BACC" w14:textId="1D3D8F9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Ing. Judita Lidiková, PhD.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00EBFCFC" w14:textId="4B37682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Fyzikálna chémia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6796128D" w14:textId="5B0F505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31;</w:t>
            </w:r>
          </w:p>
        </w:tc>
      </w:tr>
      <w:tr w:rsidRPr="00344CAB" w:rsidR="00454722" w:rsidTr="00454722" w14:paraId="36B99C81" w14:textId="77777777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9459D4" w14:paraId="6E317D02" w14:textId="0EB47C9E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Ondrej Lukáč, PhD.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477D2541" w14:textId="42098B9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Automatizácia technologických procesov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7B95A3CB" w14:textId="00BB1D2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452;</w:t>
            </w:r>
          </w:p>
        </w:tc>
      </w:tr>
      <w:tr w:rsidRPr="00344CAB" w:rsidR="00454722" w:rsidTr="00454722" w14:paraId="46FCB471" w14:textId="77777777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9459D4" w14:paraId="11CAB6B4" w14:textId="6EB7C58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Ing. Zuzana Palková, PhD.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11953FD3" w14:textId="41C9DBC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Objektové programovanie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28CFCD1E" w14:textId="6C54C9F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02;</w:t>
            </w:r>
          </w:p>
        </w:tc>
      </w:tr>
      <w:tr w:rsidRPr="00344CAB" w:rsidR="00454722" w:rsidTr="00454722" w14:paraId="4B8D96EE" w14:textId="77777777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9459D4" w14:paraId="4BB4EC26" w14:textId="6076F58E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Rastislav Mikuš, PhD. 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791B5D1F" w14:textId="5BEB3D7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Konštrukčné materiály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76D45A00" w14:textId="631FB32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51;</w:t>
            </w:r>
          </w:p>
        </w:tc>
      </w:tr>
      <w:tr w:rsidRPr="00344CAB" w:rsidR="00454722" w:rsidTr="00454722" w14:paraId="1F93BF8B" w14:textId="77777777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9459D4" w14:paraId="34AC2DD3" w14:textId="62699A8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Vladimír Cviklovič, PhD.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459D4" w:rsidRDefault="009459D4" w14:paraId="02A30D1E" w14:textId="4E03D19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Mikrokontroléry v riadiacej technike</w:t>
            </w: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9459D4" w14:paraId="4C66D204" w14:textId="47CD069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9459D4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230;</w:t>
            </w:r>
          </w:p>
        </w:tc>
      </w:tr>
      <w:tr w:rsidRPr="00344CAB" w:rsidR="00454722" w:rsidTr="00454722" w14:paraId="45F7A819" w14:textId="77777777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454722" w14:paraId="09886234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454722" w14:paraId="715B7FD9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454722" w14:paraId="502C1392" w14:textId="6A12E15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</w:tr>
      <w:tr w:rsidRPr="00344CAB" w:rsidR="00454722" w:rsidTr="00454722" w14:paraId="35DFB86A" w14:textId="77777777">
        <w:trPr>
          <w:trHeight w:val="300"/>
        </w:trPr>
        <w:tc>
          <w:tcPr>
            <w:tcW w:w="3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454722" w14:paraId="0ACB56B8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454722" w14:paraId="2BE89E26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26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454722" w14:paraId="35CA8867" w14:textId="1D9D057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</w:tr>
    </w:tbl>
    <w:p w:rsidRPr="00344CAB" w:rsidR="0004427E" w:rsidP="007B1917" w:rsidRDefault="0004427E" w14:paraId="51C73CE3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bookmarkEnd w:id="0"/>
    <w:p w:rsidRPr="003D1846" w:rsidR="00513FB8" w:rsidP="003D1846" w:rsidRDefault="00704C1E" w14:paraId="25CB1164" w14:textId="37DFF1B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D1846">
        <w:rPr>
          <w:rFonts w:ascii="Calibri" w:hAnsi="Calibri" w:eastAsia="Times New Roman" w:cs="Calibri"/>
          <w:b/>
          <w:bCs/>
          <w:lang w:eastAsia="sk-SK"/>
        </w:rPr>
        <w:lastRenderedPageBreak/>
        <w:t xml:space="preserve">Študijný poradca študijného programu (s uvedením kontaktu a s informáciou o prístupe k poradenstvu a o rozvrhu konzultácií)  </w:t>
      </w:r>
      <w:r w:rsidRPr="003D1846" w:rsidR="005D0BD9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A1062F" w:rsidTr="00A1062F" w14:paraId="14F17CED" w14:textId="77777777">
        <w:trPr>
          <w:trHeight w:val="1329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A1062F" w:rsidP="0095292D" w:rsidRDefault="00A1062F" w14:paraId="523DBE51" w14:textId="745E96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1113E7" w:rsidR="001113E7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>Ing. Ladislav Tóth, PhD., ladislav.toth1@uniag.sk, osobný príp. mailový kontakt</w:t>
            </w:r>
          </w:p>
          <w:p w:rsidRPr="00344CAB" w:rsidR="00A1062F" w:rsidP="0095292D" w:rsidRDefault="00A1062F" w14:paraId="25BB13C0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="007837A4" w:rsidP="00102356" w:rsidRDefault="007837A4" w14:paraId="36F83825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="00513FB8" w:rsidP="00102356" w:rsidRDefault="00513FB8" w14:paraId="2A9B7FA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lang w:eastAsia="sk-SK"/>
        </w:rPr>
      </w:pPr>
    </w:p>
    <w:p w:rsidRPr="00805F8C" w:rsidR="00A0753B" w:rsidP="00805F8C" w:rsidRDefault="00A0753B" w14:paraId="1A28275D" w14:textId="254998C2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  <w:r w:rsidRPr="00805F8C">
        <w:rPr>
          <w:rFonts w:ascii="Calibri" w:hAnsi="Calibri" w:eastAsia="Times New Roman" w:cs="Calibri"/>
          <w:b/>
          <w:bCs/>
          <w:lang w:eastAsia="sk-SK"/>
        </w:rPr>
        <w:t>Iný podporný</w:t>
      </w:r>
      <w:r w:rsidRPr="00805F8C" w:rsidR="0033741B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personál študijného programu – priradený študijný referent, kariérny poradca, </w:t>
      </w:r>
      <w:r w:rsidRPr="00805F8C" w:rsidR="000D264F">
        <w:rPr>
          <w:rFonts w:ascii="Calibri" w:hAnsi="Calibri" w:eastAsia="Times New Roman" w:cs="Calibri"/>
          <w:b/>
          <w:bCs/>
          <w:lang w:eastAsia="sk-SK"/>
        </w:rPr>
        <w:t xml:space="preserve">koordinátor praxe, 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805F8C" w:rsidR="007837A4">
        <w:rPr>
          <w:rFonts w:ascii="Calibri" w:hAnsi="Calibri" w:eastAsia="Times New Roman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 (s kontaktami)</w:t>
      </w:r>
      <w:r w:rsidRPr="00805F8C" w:rsidR="00A84CD2">
        <w:rPr>
          <w:rFonts w:ascii="Calibri" w:hAnsi="Calibri" w:eastAsia="Times New Roman" w:cs="Calibri"/>
          <w:b/>
          <w:bCs/>
          <w:color w:val="FF0000"/>
          <w:lang w:eastAsia="sk-SK"/>
        </w:rPr>
        <w:t xml:space="preserve"> </w:t>
      </w:r>
      <w:r w:rsidRPr="00805F8C" w:rsidR="00A84CD2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A1062F" w:rsidTr="00A1062F" w14:paraId="13F84208" w14:textId="77777777">
        <w:trPr>
          <w:trHeight w:val="114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1113E7" w:rsidR="001113E7" w:rsidP="001113E7" w:rsidRDefault="001113E7" w14:paraId="3EF14146" w14:textId="2DEB96F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</w:pPr>
            <w:r w:rsidRPr="001113E7"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  <w:t xml:space="preserve">Študijné oddelenie pre I. stupeň - bakalárskeho štúdia: </w:t>
            </w:r>
            <w:r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  <w:t>Ing. Drahomíra Karasová</w:t>
            </w:r>
          </w:p>
          <w:p w:rsidRPr="001113E7" w:rsidR="001113E7" w:rsidP="001113E7" w:rsidRDefault="001113E7" w14:paraId="4862020E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</w:pPr>
            <w:r w:rsidRPr="001113E7"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  <w:t>Koordinátori pre študentov a uchádzačov so špecifickými</w:t>
            </w:r>
          </w:p>
          <w:p w:rsidRPr="001113E7" w:rsidR="001113E7" w:rsidP="001113E7" w:rsidRDefault="001113E7" w14:paraId="72F5B4F1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</w:pPr>
            <w:r w:rsidRPr="001113E7"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  <w:t>potrebami. Univerzitná koordinátorka:</w:t>
            </w:r>
          </w:p>
          <w:p w:rsidRPr="001113E7" w:rsidR="001113E7" w:rsidP="001113E7" w:rsidRDefault="001113E7" w14:paraId="572B63EE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</w:pPr>
            <w:r w:rsidRPr="001113E7"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  <w:t>Mgr. et Mgr. Jana Rybanská, PhD.,</w:t>
            </w:r>
          </w:p>
          <w:p w:rsidRPr="001113E7" w:rsidR="001113E7" w:rsidP="001113E7" w:rsidRDefault="001113E7" w14:paraId="36A58E55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</w:pPr>
            <w:r w:rsidRPr="001113E7"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  <w:t>Fakultný koordinátor: prof. Ing. Maroš Korenko, PhD.</w:t>
            </w:r>
          </w:p>
          <w:p w:rsidRPr="001113E7" w:rsidR="001113E7" w:rsidP="001113E7" w:rsidRDefault="001113E7" w14:paraId="085229CD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</w:pPr>
            <w:r w:rsidRPr="001113E7"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  <w:t>Koordinátor mobilít: Ing. Katarína Kollárová, PhD.</w:t>
            </w:r>
          </w:p>
          <w:p w:rsidRPr="001113E7" w:rsidR="00A1062F" w:rsidP="001113E7" w:rsidRDefault="001113E7" w14:paraId="45726F6B" w14:textId="531A458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 w:rsidRPr="001113E7"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  <w:t>Koordinátor praxe: Ing. Peter Kuchar, PhD.</w:t>
            </w:r>
          </w:p>
          <w:p w:rsidRPr="00344CAB" w:rsidR="00A1062F" w:rsidP="0095292D" w:rsidRDefault="00A1062F" w14:paraId="522942E6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Pr="00344CAB" w:rsidR="00A1062F" w:rsidP="00102356" w:rsidRDefault="00A1062F" w14:paraId="386762DB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2D1BB0" w:rsidR="00C37F59" w:rsidP="00102356" w:rsidRDefault="00272905" w14:paraId="083AC3C4" w14:textId="0851CE94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bookmarkStart w:name="_Hlk89461838" w:id="1"/>
      <w:r w:rsidRPr="006E7410">
        <w:rPr>
          <w:rFonts w:ascii="Calibri" w:hAnsi="Calibri" w:eastAsia="Times New Roman" w:cs="Calibri"/>
          <w:b/>
          <w:bCs/>
          <w:lang w:eastAsia="sk-SK"/>
        </w:rPr>
        <w:t>Udržateľnosť</w:t>
      </w:r>
      <w:r w:rsidRPr="006E7410" w:rsidR="00A0753B">
        <w:rPr>
          <w:rFonts w:ascii="Calibri" w:hAnsi="Calibri" w:eastAsia="Times New Roman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273697" w:rsidTr="00273697" w14:paraId="6FA9AEAB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273697" w:rsidP="00102356" w:rsidRDefault="00273697" w14:paraId="0FBD63C8" w14:textId="789FA4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Pr="002352C8" w:rsid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Pr="00344CAB" w:rsidR="004D78AF" w:rsidTr="00546CCF" w14:paraId="27A20223" w14:textId="77777777">
        <w:trPr>
          <w:trHeight w:val="465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273697" w:rsidP="00102356" w:rsidRDefault="00273697" w14:paraId="6F15FE4E" w14:textId="0C27095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Pr="00344CAB" w:rsidR="00730DC6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: </w:t>
            </w:r>
            <w:r w:rsid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56</w:t>
            </w:r>
          </w:p>
          <w:p w:rsidRPr="00344CAB" w:rsidR="00273697" w:rsidP="00102356" w:rsidRDefault="00273697" w14:paraId="39C9DAF7" w14:textId="071F7B5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: </w:t>
            </w:r>
            <w:r w:rsid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52</w:t>
            </w:r>
          </w:p>
          <w:p w:rsidRPr="00344CAB" w:rsidR="00F87A59" w:rsidP="00102356" w:rsidRDefault="00273697" w14:paraId="7ADFCA6E" w14:textId="6F410FC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: </w:t>
            </w:r>
          </w:p>
          <w:p w:rsidRPr="00344CAB" w:rsidR="00273697" w:rsidP="00102356" w:rsidRDefault="00273697" w14:paraId="61DAF2D0" w14:textId="7F2CCC2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:rsidRPr="00344CAB" w:rsidR="00973EFB" w:rsidP="00102356" w:rsidRDefault="00973EFB" w14:paraId="1BFC394F" w14:textId="16D6838C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sk-SK"/>
        </w:rPr>
      </w:pPr>
    </w:p>
    <w:bookmarkEnd w:id="1"/>
    <w:p w:rsidRPr="00344CAB" w:rsidR="008D26FA" w:rsidP="00102356" w:rsidRDefault="008D26FA" w14:paraId="350C9475" w14:textId="4CE88CAE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Pr="00344CAB" w:rsidR="00B03EA4">
        <w:t xml:space="preserve"> </w:t>
      </w:r>
    </w:p>
    <w:p w:rsidRPr="00344CAB" w:rsidR="008D26FA" w:rsidP="009B44F0" w:rsidRDefault="008D26FA" w14:paraId="57C8BA3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B22CA8" w:rsidR="00C37F59" w:rsidP="00564854" w:rsidRDefault="00B22CA8" w14:paraId="03B1B78B" w14:textId="2F3E544B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lang w:eastAsia="sk-SK"/>
        </w:rPr>
      </w:pPr>
      <w:r w:rsidRPr="00B22CA8">
        <w:rPr>
          <w:rFonts w:ascii="Calibri" w:hAnsi="Calibri" w:eastAsia="Times New Roman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4067ED" w:rsidTr="3543720E" w14:paraId="0BAF91FA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344CAB" w:rsidR="008D26FA" w:rsidP="00102356" w:rsidRDefault="004067ED" w14:paraId="526C7FCE" w14:textId="0ACAA59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Pr="00344CAB" w:rsidR="008D26FA" w:rsidTr="3543720E" w14:paraId="1A72765F" w14:textId="77777777">
        <w:trPr>
          <w:trHeight w:val="465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E937A8" w:rsidR="00E937A8" w:rsidP="00E937A8" w:rsidRDefault="00E937A8" w14:paraId="6664CCCD" w14:textId="458BF04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Študijný program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formačné a r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adiace systémy vo výrobnej technike pre II. stupeň je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realizovaný primárne vo výučbových priestoroch Technickej fakulty SPU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 Nitre. Vyučovacie priestory na TF sú bezbariérové, prístupné aj študentom so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špecifickými potrebami.</w:t>
            </w:r>
          </w:p>
          <w:p w:rsidRPr="00E937A8" w:rsidR="00E937A8" w:rsidP="00E937A8" w:rsidRDefault="00E937A8" w14:paraId="5690E328" w14:textId="51F9DF2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ednáškové miestnosti sú vybavené stropnými dataprojektormi pripojenými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na počítač, k dispozícii je vizualizér, prezentér s možnosťou pripojenia na iné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externé zariadenie umožňujúce uskutočniť vyučovaciu jednotku za výraznej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audiovizuálnej podpory.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e vybrané prednášky z predmetov určených iba pre študentov študijného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programu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formačné a r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adiace systémy vo výrobnej technike je k dispozícii poslucháreň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MF 24 plne vybavená audiovizuálnou technikou v rámci Ústavu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elektrotechniky, automatizácie , informatiky a fyziky.</w:t>
            </w:r>
          </w:p>
          <w:p w:rsidRPr="00E937A8" w:rsidR="00E937A8" w:rsidP="00E937A8" w:rsidRDefault="00E937A8" w14:paraId="4CAA1CB4" w14:textId="2EAF35E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Seminárne miestnosti a laboratóriá s minimálnou kapacitou 20 miest sú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ipojené na internet a vybavené dataprojektormi, tabuľami, prípadne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ľkoplošnými obrazovkami, s možnosťou pripojenia širokého spektra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externých zariadení a v prípade potreby aj inou prenosnou technikou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(notebook s možnosťou pripojenia do počítačovej siete). Zariadenie laboratórií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je flexibilne prispôsobené pre výučbu laboratórnych a teoretických cvičení.</w:t>
            </w:r>
          </w:p>
          <w:p w:rsidRPr="00E937A8" w:rsidR="00E937A8" w:rsidP="00E937A8" w:rsidRDefault="00E937A8" w14:paraId="22EA1C9C" w14:textId="17B202E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 rámci laboratória informačných a komunikačných technológií je k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 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ispozícii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teraktívna tabuľa, ktorá poskytuje komplexné možnosti pre plnohodnotnú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audiovizuálnu prezentáciu učiva.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Laboratóriá IKT sú vybavené počítačmi s kompletným softvérovým vybavením, napojené na internet a koncové zariadenie videokonferenčného systému. Na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ednáškach a cvičeniach je možné využiť materiály priamo z počítačovej siete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- lokálnej siete, webového prostredia, dokumentových serverov, alebo z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rôznych domácich a medzinárodných databáz. V počítačových cvičebniach je k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ispozícii počítač pre učiteľa pripojený na dataprojektor a prezentér.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e materiálne a technické zabezpečenie potrebné na splnenie cieľov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vzdelávania študijného programu stupňa 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formačné a r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adiace systémy vo výrobnej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technike má Ústav elektrotechniky, automatizácie, informatiky a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 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fyziky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Technickej fakulty Slovenskej SPU v Nitre učebne a laboratória so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špecializovaným vybavením:</w:t>
            </w:r>
          </w:p>
          <w:p w:rsidRPr="00E937A8" w:rsidR="00E937A8" w:rsidP="00E937A8" w:rsidRDefault="00E937A8" w14:paraId="0A584A6B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• Učebňa MF 24</w:t>
            </w:r>
          </w:p>
          <w:p w:rsidRPr="00E937A8" w:rsidR="00E937A8" w:rsidP="00E937A8" w:rsidRDefault="00E937A8" w14:paraId="782B91C1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• Laboratórium elektrotechniky a energetiky MF 03</w:t>
            </w:r>
          </w:p>
          <w:p w:rsidRPr="00E937A8" w:rsidR="00E937A8" w:rsidP="00E937A8" w:rsidRDefault="00E937A8" w14:paraId="3A83A3BB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• Laboratórium automatizácie a riadenia MF 04</w:t>
            </w:r>
          </w:p>
          <w:p w:rsidRPr="00E937A8" w:rsidR="00E937A8" w:rsidP="00E937A8" w:rsidRDefault="00E937A8" w14:paraId="672D1845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• Laboratórium elektroniky a merania MF 14</w:t>
            </w:r>
          </w:p>
          <w:p w:rsidRPr="00E937A8" w:rsidR="00E937A8" w:rsidP="00E937A8" w:rsidRDefault="00E937A8" w14:paraId="4808F904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• Laboratórium informačných a komunikačných technológií MF 21</w:t>
            </w:r>
          </w:p>
          <w:p w:rsidRPr="00E937A8" w:rsidR="00E937A8" w:rsidP="00E937A8" w:rsidRDefault="00E937A8" w14:paraId="1B45E227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• Laboratórium informačných, komunikačných technológií,</w:t>
            </w:r>
          </w:p>
          <w:p w:rsidRPr="00E937A8" w:rsidR="00E937A8" w:rsidP="00E937A8" w:rsidRDefault="00E937A8" w14:paraId="6301A185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mikrokontrolérov a elektroniky MF 22</w:t>
            </w:r>
          </w:p>
          <w:p w:rsidRPr="00E937A8" w:rsidR="00E937A8" w:rsidP="00E937A8" w:rsidRDefault="00E937A8" w14:paraId="509E63BA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lastRenderedPageBreak/>
              <w:t>• Laboratórium informačných a komunikačných technológií MF 23</w:t>
            </w:r>
          </w:p>
          <w:p w:rsidRPr="00E937A8" w:rsidR="00E937A8" w:rsidP="00E937A8" w:rsidRDefault="00E937A8" w14:paraId="6764AC70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• Laboratórium Robotiky</w:t>
            </w:r>
          </w:p>
          <w:p w:rsidRPr="00E937A8" w:rsidR="00E937A8" w:rsidP="00E937A8" w:rsidRDefault="00E937A8" w14:paraId="1C3824AC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• Laboratórium základov fyziky MF 43A</w:t>
            </w:r>
          </w:p>
          <w:p w:rsidRPr="00E937A8" w:rsidR="00E937A8" w:rsidP="00E937A8" w:rsidRDefault="00E937A8" w14:paraId="30E3A81D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• Laboratórium základov fyziky MF 43B</w:t>
            </w:r>
          </w:p>
          <w:p w:rsidRPr="00344CAB" w:rsidR="008D26FA" w:rsidP="3543720E" w:rsidRDefault="00E937A8" w14:paraId="791DF178" w14:textId="01F6B53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 w:rsidRPr="3543720E" w:rsid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• Laboratórium fyzikálnych vlastností surovín a potravín ( Oddelenie</w:t>
            </w:r>
            <w:r w:rsidRPr="3543720E" w:rsid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3543720E" w:rsid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biosystémového</w:t>
            </w:r>
            <w:r w:rsidRPr="3543720E" w:rsid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inžinierstva v rámci výskumného centra </w:t>
            </w:r>
            <w:r w:rsidRPr="3543720E" w:rsid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AgroBioTech</w:t>
            </w:r>
            <w:r w:rsidRPr="3543720E" w:rsid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pri</w:t>
            </w:r>
            <w:r w:rsidRPr="3543720E" w:rsid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3543720E" w:rsidR="00E937A8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SPU v Nitre.</w:t>
            </w:r>
          </w:p>
          <w:p w:rsidRPr="00344CAB" w:rsidR="008D26FA" w:rsidP="3543720E" w:rsidRDefault="00E937A8" w14:paraId="18424268" w14:textId="550E619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Zoznam školiteľov záverečných prác</w:t>
            </w:r>
          </w:p>
          <w:p w:rsidRPr="00344CAB" w:rsidR="008D26FA" w:rsidP="3543720E" w:rsidRDefault="00E937A8" w14:paraId="029C75EF" w14:textId="211DCAFE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Ing. Monika Božiková, PhD.</w:t>
            </w:r>
          </w:p>
          <w:p w:rsidRPr="00344CAB" w:rsidR="008D26FA" w:rsidP="3543720E" w:rsidRDefault="00E937A8" w14:paraId="3BAF460F" w14:textId="66D9BC76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g. Ján Csillag, PhD.</w:t>
            </w:r>
          </w:p>
          <w:p w:rsidRPr="00344CAB" w:rsidR="008D26FA" w:rsidP="3543720E" w:rsidRDefault="00E937A8" w14:paraId="5A4DFCED" w14:textId="392E3867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Vladimír Cviklovič, PhD.</w:t>
            </w:r>
          </w:p>
          <w:p w:rsidRPr="00344CAB" w:rsidR="008D26FA" w:rsidP="3543720E" w:rsidRDefault="00E937A8" w14:paraId="027FF219" w14:textId="2E8612C0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arta Harničárová, PhD.</w:t>
            </w:r>
          </w:p>
          <w:p w:rsidRPr="00344CAB" w:rsidR="008D26FA" w:rsidP="3543720E" w:rsidRDefault="00E937A8" w14:paraId="4302E32A" w14:textId="1CCEE8A1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Mgr. Peter Hlaváč, PhD.</w:t>
            </w:r>
          </w:p>
          <w:p w:rsidRPr="00344CAB" w:rsidR="008D26FA" w:rsidP="3543720E" w:rsidRDefault="00E937A8" w14:paraId="588C647D" w14:textId="33D59B85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Ing. Dušan Hrubý, PhD.</w:t>
            </w:r>
          </w:p>
          <w:p w:rsidRPr="00344CAB" w:rsidR="008D26FA" w:rsidP="3543720E" w:rsidRDefault="00E937A8" w14:paraId="23C06CC0" w14:textId="738B3A94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RNDr. Ľubomír Kubík, PhD.</w:t>
            </w:r>
          </w:p>
          <w:p w:rsidRPr="00344CAB" w:rsidR="008D26FA" w:rsidP="3543720E" w:rsidRDefault="00E937A8" w14:paraId="4C98C9FF" w14:textId="6E1F7638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Mgr. Daniela Kunecová, PhD.</w:t>
            </w:r>
          </w:p>
          <w:p w:rsidRPr="00344CAB" w:rsidR="008D26FA" w:rsidP="3543720E" w:rsidRDefault="00E937A8" w14:paraId="34111614" w14:textId="55E293EA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Ondrej Lukáč, PhD. </w:t>
            </w:r>
          </w:p>
          <w:p w:rsidRPr="00344CAB" w:rsidR="008D26FA" w:rsidP="3543720E" w:rsidRDefault="00E937A8" w14:paraId="14129AAA" w14:textId="624D80D7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artin Olejár, PhD.</w:t>
            </w:r>
          </w:p>
          <w:p w:rsidRPr="00344CAB" w:rsidR="008D26FA" w:rsidP="3543720E" w:rsidRDefault="00E937A8" w14:paraId="0CF4AB48" w14:textId="558F6C78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prof. Ing. Zuzana Palková, PhD. </w:t>
            </w:r>
          </w:p>
          <w:p w:rsidRPr="00344CAB" w:rsidR="008D26FA" w:rsidP="3543720E" w:rsidRDefault="00E937A8" w14:paraId="44CC05FD" w14:textId="25B55EE8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g. Stanislav Paulovič, PhD.</w:t>
            </w:r>
          </w:p>
          <w:p w:rsidRPr="00344CAB" w:rsidR="008D26FA" w:rsidP="3543720E" w:rsidRDefault="00E937A8" w14:paraId="3F16F6D8" w14:textId="7B5B57B0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Ing. Ladislav Tóth, PhD. </w:t>
            </w:r>
          </w:p>
          <w:p w:rsidRPr="00344CAB" w:rsidR="008D26FA" w:rsidP="3543720E" w:rsidRDefault="00E937A8" w14:paraId="01F25DF5" w14:textId="6EBA4DA8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g. Lukáš Vacho, PhD.</w:t>
            </w:r>
          </w:p>
          <w:p w:rsidRPr="00344CAB" w:rsidR="008D26FA" w:rsidP="3543720E" w:rsidRDefault="00E937A8" w14:paraId="50BB3538" w14:textId="339B4608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Ing. Jan Valíček, Ph.D.</w:t>
            </w:r>
          </w:p>
          <w:p w:rsidRPr="00344CAB" w:rsidR="008D26FA" w:rsidP="3543720E" w:rsidRDefault="00E937A8" w14:paraId="1C0AD5D2" w14:textId="5059A073">
            <w:pPr>
              <w:pStyle w:val="Normlny"/>
              <w:spacing w:after="0" w:line="240" w:lineRule="auto"/>
              <w:jc w:val="both"/>
              <w:textAlignment w:val="baseline"/>
            </w:pPr>
            <w:r w:rsidRPr="3543720E" w:rsidR="0C3EBA0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RNDr. Vlasta Vozárová, PhD.</w:t>
            </w:r>
          </w:p>
          <w:p w:rsidRPr="00344CAB" w:rsidR="008D26FA" w:rsidP="3543720E" w:rsidRDefault="00E937A8" w14:paraId="7EE90B3C" w14:textId="5271463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</w:tr>
    </w:tbl>
    <w:p w:rsidRPr="00344CAB" w:rsidR="008D26FA" w:rsidP="00102356" w:rsidRDefault="008D26FA" w14:paraId="3433D6E8" w14:textId="2671C98E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2F2E29" w:rsidP="006B7C1E" w:rsidRDefault="008E39F9" w14:paraId="745C3742" w14:textId="167BD2FD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Informačné zabezpečenie a</w:t>
      </w:r>
      <w:r w:rsidR="0054748F">
        <w:rPr>
          <w:rFonts w:ascii="Calibri" w:hAnsi="Calibri" w:eastAsia="Times New Roman" w:cs="Calibri"/>
          <w:b/>
          <w:bCs/>
          <w:lang w:eastAsia="sk-SK"/>
        </w:rPr>
        <w:t> </w:t>
      </w:r>
      <w:r w:rsidRPr="006B7C1E">
        <w:rPr>
          <w:rFonts w:ascii="Calibri" w:hAnsi="Calibri" w:eastAsia="Times New Roman" w:cs="Calibri"/>
          <w:b/>
          <w:bCs/>
          <w:lang w:eastAsia="sk-SK"/>
        </w:rPr>
        <w:t>literatúra</w:t>
      </w:r>
      <w:r w:rsidR="0054748F">
        <w:rPr>
          <w:rFonts w:ascii="Calibri" w:hAnsi="Calibri" w:eastAsia="Times New Roman" w:cs="Calibri"/>
          <w:b/>
          <w:bCs/>
          <w:lang w:eastAsia="sk-SK"/>
        </w:rPr>
        <w:t xml:space="preserve"> (</w:t>
      </w:r>
      <w:r w:rsidR="00061EC8">
        <w:rPr>
          <w:rFonts w:ascii="Calibri" w:hAnsi="Calibri" w:eastAsia="Times New Roman" w:cs="Calibri"/>
          <w:b/>
          <w:bCs/>
          <w:lang w:eastAsia="sk-SK"/>
        </w:rPr>
        <w:t>financovanie priestorových, materiálnych, technických a informačných zdrojov ŠP)</w:t>
      </w:r>
    </w:p>
    <w:p w:rsidR="002367EE" w:rsidP="00102356" w:rsidRDefault="003A402C" w14:paraId="05618837" w14:textId="5E59D62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A402C">
        <w:rPr>
          <w:rFonts w:ascii="Segoe UI" w:hAnsi="Segoe UI" w:eastAsia="Times New Roman" w:cs="Segoe UI"/>
          <w:sz w:val="18"/>
          <w:szCs w:val="18"/>
          <w:lang w:eastAsia="sk-SK"/>
        </w:rPr>
        <w:t>Slovenská poľnohospodárska knižnica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4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slpk.uniag.sk/sk/uvod/</w:t>
        </w:r>
      </w:hyperlink>
    </w:p>
    <w:p w:rsidR="003A402C" w:rsidP="00102356" w:rsidRDefault="003552AD" w14:paraId="56AFFC78" w14:textId="76E09BD4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552AD">
        <w:rPr>
          <w:rFonts w:ascii="Segoe UI" w:hAnsi="Segoe UI" w:eastAsia="Times New Roman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5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cikt-home</w:t>
        </w:r>
      </w:hyperlink>
    </w:p>
    <w:p w:rsidR="003552AD" w:rsidP="00102356" w:rsidRDefault="003552AD" w14:paraId="7681B8CC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8D26FA" w:rsidP="006B7C1E" w:rsidRDefault="00C5162A" w14:paraId="710BF7A1" w14:textId="3B106F2A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odmienky dištančného a kombinovaného štúdia (vypĺňa sa</w:t>
      </w:r>
      <w:r w:rsidRPr="006B7C1E" w:rsidR="001A16FD">
        <w:rPr>
          <w:rFonts w:ascii="Calibri" w:hAnsi="Calibri" w:eastAsia="Times New Roman" w:cs="Calibri"/>
          <w:b/>
          <w:bCs/>
          <w:lang w:eastAsia="sk-SK"/>
        </w:rPr>
        <w:t xml:space="preserve"> aj</w:t>
      </w:r>
      <w:r w:rsidRPr="006B7C1E">
        <w:rPr>
          <w:rFonts w:ascii="Calibri" w:hAnsi="Calibri" w:eastAsia="Times New Roman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8D26FA" w:rsidTr="00C5162A" w14:paraId="3CE1AF1A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8D26FA" w:rsidP="00102356" w:rsidRDefault="004067ED" w14:paraId="7327D133" w14:textId="1C889A4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Pr="00344CAB" w:rsid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Pr="00344CAB" w:rsidR="008D26FA" w:rsidTr="00C5162A" w14:paraId="016943D5" w14:textId="77777777">
        <w:trPr>
          <w:trHeight w:val="465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44CAB" w:rsidR="008D26FA" w:rsidP="00102356" w:rsidRDefault="004B2A85" w14:paraId="73E6E489" w14:textId="2A9B3ED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</w:pPr>
            <w:r w:rsidRPr="004B2A85"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Dištančná metóda štúdia je založená na samostatnom štúdiu a komunikácii na diaľku medzi študentom a pedagógom. Od študenta sa očakáva vysoká miera samostatnosti a disciplíny. Väčšinu obsahu si študent osvojuje samoštúdiom z poskytnutých materiálov. Kombinovaná metóda je spojením prvkov dištančného a prezenčného (denného) štúdia. Študent kombinuje samostatnú prípravu s pravidelnou účasťou na výučbe v škole.</w:t>
            </w:r>
          </w:p>
        </w:tc>
      </w:tr>
    </w:tbl>
    <w:p w:rsidR="0043281E" w:rsidP="0043281E" w:rsidRDefault="0043281E" w14:paraId="4DEF4B2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43281E" w:rsidP="006B7C1E" w:rsidRDefault="0043281E" w14:paraId="175A0211" w14:textId="5D3CB750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C5162A" w:rsidR="0043281E" w:rsidTr="0095292D" w14:paraId="4DEE8848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5162A" w:rsidR="0043281E" w:rsidP="0095292D" w:rsidRDefault="0043281E" w14:paraId="730E123A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:rsidRPr="00C5162A" w:rsidR="0043281E" w:rsidP="0095292D" w:rsidRDefault="0043281E" w14:paraId="7DDE22E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Pr="00C5162A" w:rsidR="0043281E" w:rsidTr="0095292D" w14:paraId="3932F5B9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5162A" w:rsidR="0043281E" w:rsidP="0095292D" w:rsidRDefault="004B2A85" w14:paraId="52EF162F" w14:textId="6F8960B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B2A85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Jaguar Land Rover Slovakia, s.r.o., ZKW Slovakia, s.r.o., Muehlbauer Technologies s.r.o.</w:t>
            </w:r>
          </w:p>
        </w:tc>
      </w:tr>
    </w:tbl>
    <w:p w:rsidRPr="00344CAB" w:rsidR="008D26FA" w:rsidP="00102356" w:rsidRDefault="008D26FA" w14:paraId="3E5BE811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C37F59" w:rsidP="006B7C1E" w:rsidRDefault="00704C6E" w14:paraId="1F7848A1" w14:textId="0DF4FABF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Charakteristika možností sociálneho, športového, kultúrneho, duchovného a spoločenského vyžitia</w:t>
      </w:r>
    </w:p>
    <w:p w:rsidR="009570BE" w:rsidP="009570BE" w:rsidRDefault="00102AA6" w14:paraId="64870EB2" w14:textId="011D0F1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513A8C">
        <w:rPr>
          <w:rFonts w:ascii="Segoe UI" w:hAnsi="Segoe UI" w:eastAsia="Times New Roman" w:cs="Segoe UI"/>
          <w:sz w:val="18"/>
          <w:szCs w:val="18"/>
          <w:lang w:eastAsia="sk-SK"/>
        </w:rPr>
        <w:t>Študentské domovy a jedálne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6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ubytovanie.uniag.sk/sk/hlavna-stranka/</w:t>
        </w:r>
      </w:hyperlink>
    </w:p>
    <w:p w:rsidR="00102AA6" w:rsidP="009570BE" w:rsidRDefault="00382CF7" w14:paraId="4B0E086E" w14:textId="1381BA01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513A8C">
        <w:rPr>
          <w:rFonts w:ascii="Segoe UI" w:hAnsi="Segoe UI" w:eastAsia="Times New Roman" w:cs="Segoe UI"/>
          <w:sz w:val="18"/>
          <w:szCs w:val="18"/>
          <w:lang w:eastAsia="sk-SK"/>
        </w:rPr>
        <w:t>Športovo-rekreačné zázemie univerzity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7">
        <w:r w:rsidRPr="00A22C66" w:rsidR="00513A8C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cus.uniag.sk/sk/cus-home/</w:t>
        </w:r>
      </w:hyperlink>
    </w:p>
    <w:p w:rsidR="00513A8C" w:rsidP="009570BE" w:rsidRDefault="007D2BA8" w14:paraId="25C7A8B1" w14:textId="01B3E05F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hAnsi="Segoe UI" w:eastAsia="Times New Roman" w:cs="Segoe UI"/>
          <w:sz w:val="18"/>
          <w:szCs w:val="18"/>
          <w:lang w:eastAsia="sk-SK"/>
        </w:rPr>
        <w:t>Sociálno-kultúrne zázemie univerzity</w:t>
      </w:r>
      <w:r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r w:rsidR="00B51AA7"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hyperlink w:history="1" r:id="rId18">
        <w:r w:rsidRPr="00B51AA7" w:rsidR="00B51AA7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volnocasove-aktivity</w:t>
        </w:r>
      </w:hyperlink>
    </w:p>
    <w:p w:rsidR="00B51AA7" w:rsidP="009570BE" w:rsidRDefault="00E81104" w14:paraId="44D72FEE" w14:textId="5909083C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E81104">
        <w:rPr>
          <w:rFonts w:ascii="Segoe UI" w:hAnsi="Segoe UI" w:eastAsia="Times New Roman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hAnsi="Segoe UI" w:eastAsia="Times New Roman" w:cs="Segoe UI"/>
          <w:sz w:val="18"/>
          <w:szCs w:val="18"/>
          <w:lang w:eastAsia="sk-SK"/>
        </w:rPr>
        <w:t xml:space="preserve">) </w:t>
      </w:r>
      <w:hyperlink w:history="1" r:id="rId19">
        <w:r w:rsidRPr="00E81104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uppc-o-nas</w:t>
        </w:r>
      </w:hyperlink>
    </w:p>
    <w:p w:rsidRPr="007D2BA8" w:rsidR="00B51AA7" w:rsidP="009570BE" w:rsidRDefault="00B51AA7" w14:paraId="76E435E6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9570BE" w:rsidP="006B7C1E" w:rsidRDefault="009570BE" w14:paraId="52EE6A7E" w14:textId="56A65C2B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C5162A" w:rsidR="009570BE" w:rsidTr="0095292D" w14:paraId="151C9DCA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5162A" w:rsidR="009570BE" w:rsidP="0095292D" w:rsidRDefault="0043281E" w14:paraId="2508F670" w14:textId="302B0F3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:rsidRPr="00C5162A" w:rsidR="009570BE" w:rsidP="0095292D" w:rsidRDefault="009570BE" w14:paraId="63E2F6A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Pr="00C5162A" w:rsidR="009570BE" w:rsidTr="0095292D" w14:paraId="31F15B79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5162A" w:rsidR="009570BE" w:rsidP="0095292D" w:rsidRDefault="009570BE" w14:paraId="05DE084E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:rsidR="006B7C1E" w:rsidP="006B7C1E" w:rsidRDefault="006B7C1E" w14:paraId="63727BA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C21F00" w:rsidP="006B7C1E" w:rsidRDefault="00C21F00" w14:paraId="3E2F9ED5" w14:textId="41395298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Mobilitné okno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2111D" w:rsidTr="5348AB0D" w14:paraId="5F4E1D25" w14:textId="77777777">
        <w:trPr>
          <w:trHeight w:val="824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="008D26FA" w:rsidP="00102356" w:rsidRDefault="4DFB7D0A" w14:paraId="1ECB667E" w14:textId="1C85882F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b/>
                <w:bCs/>
                <w:sz w:val="16"/>
                <w:szCs w:val="16"/>
              </w:rPr>
            </w:pPr>
            <w:r w:rsidRPr="5348AB0D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>Uviesť minimálne jednu zahraničnú univerzitu v odbore, kde je možné realizovať mobilitu v rámci Erasmus stáže</w:t>
            </w:r>
            <w:r w:rsidRPr="5348AB0D" w:rsidR="53AB5658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 xml:space="preserve">, </w:t>
            </w:r>
            <w:r w:rsidRPr="5348AB0D" w:rsidR="53AB5658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firma pôsobiaca na Slovensku </w:t>
            </w:r>
            <w:r w:rsidR="004B2A85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–</w:t>
            </w:r>
            <w:r w:rsidRPr="5348AB0D" w:rsidR="53AB5658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 zahraničná</w:t>
            </w:r>
          </w:p>
          <w:p w:rsidRPr="00344CAB" w:rsidR="004B2A85" w:rsidP="00102356" w:rsidRDefault="004B2A85" w14:paraId="733F5288" w14:textId="49C641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ČZU v Prahe</w:t>
            </w:r>
          </w:p>
        </w:tc>
      </w:tr>
    </w:tbl>
    <w:p w:rsidR="00706698" w:rsidP="00102356" w:rsidRDefault="00706698" w14:paraId="19829F1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Pr="00344CAB" w:rsidR="00F464BA" w:rsidP="00102356" w:rsidRDefault="00F464BA" w14:paraId="34801410" w14:textId="11523331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:rsidRPr="00344CAB" w:rsidR="00F464BA" w:rsidP="00102356" w:rsidRDefault="00F464BA" w14:paraId="308E76FD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6B7C1E" w:rsidR="00F464BA" w:rsidP="006B7C1E" w:rsidRDefault="00D62DA4" w14:paraId="78C43112" w14:textId="7C40B659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0E6D3C" w:rsidTr="001771E5" w14:paraId="16B52A37" w14:textId="77777777">
        <w:trPr>
          <w:trHeight w:val="136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0E6D3C" w:rsidP="00102356" w:rsidRDefault="000E6D3C" w14:paraId="7A35AE15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> </w:t>
            </w:r>
          </w:p>
          <w:p w:rsidRPr="00DA6A07" w:rsidR="00B04476" w:rsidP="00B04476" w:rsidRDefault="00B04476" w14:paraId="59DCED85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DA6A0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Základnými podmienkami prijatia na štúdium študijného programu druhého stupňa je:</w:t>
            </w:r>
          </w:p>
          <w:p w:rsidRPr="00344CAB" w:rsidR="000E6D3C" w:rsidP="00B04476" w:rsidRDefault="00B04476" w14:paraId="43E080AC" w14:textId="0B90EA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A6A0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- vysokoškolské vzdelanie prvého stupňa alebo vysokoškolské vzdelanie druhého stupňa, pričom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DA6A0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súčet počtu získaných kreditov za predchádzajúce vysokoškolské štúdium, ktorým bolo získané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DA6A0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ysokoškolské vzdelanie a počtu kreditov potrebných na riadne skončenie študijného programu</w:t>
            </w: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DA6A0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ruhého stupňa, na ktorý sa uchádzač hlási, musí byť najmenej 300 kreditov.</w:t>
            </w:r>
          </w:p>
        </w:tc>
      </w:tr>
    </w:tbl>
    <w:p w:rsidRPr="000E6D3C" w:rsidR="000E6D3C" w:rsidP="00102356" w:rsidRDefault="000E6D3C" w14:paraId="7B2C6494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9B44F0" w:rsidR="00261C5C" w:rsidP="009B44F0" w:rsidRDefault="005065D1" w14:paraId="3165E003" w14:textId="54EEBCF3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hAnsi="Calibri" w:eastAsia="Times New Roman" w:cs="Calibri"/>
          <w:b/>
          <w:bCs/>
          <w:lang w:eastAsia="sk-SK"/>
        </w:rPr>
        <w:t>Postupy prijímania na štúdium</w:t>
      </w:r>
      <w:r w:rsidRPr="009B44F0" w:rsidR="001B7ED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9B44F0" w:rsidR="005B7CD7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1A16FD" w:rsidTr="003740B7" w14:paraId="77B61468" w14:textId="77777777">
        <w:trPr>
          <w:trHeight w:val="532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B04476" w:rsidR="00B04476" w:rsidP="00B04476" w:rsidRDefault="00B04476" w14:paraId="1CD2E1CA" w14:textId="2028CD3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1B759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Uchádzači o štúdium v študijnom programe</w:t>
            </w:r>
            <w:r w:rsidR="001B759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informačné a </w:t>
            </w:r>
            <w:r w:rsidRPr="001B759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riadiace systémy vo výrobnej technike, ktorí úspešne</w:t>
            </w:r>
            <w:r w:rsidR="001B759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B04476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ukončili bakalárske štúdium, budú prijímaní na základe dosiahnutých študijných výsledkov na</w:t>
            </w:r>
            <w:r w:rsidR="001B759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B04476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vom stupni vysokoškolského štúdia a výsledkov dosiahnutých na štátnej skúške.</w:t>
            </w:r>
          </w:p>
          <w:p w:rsidRPr="001B7597" w:rsidR="001A16FD" w:rsidP="00B04476" w:rsidRDefault="00B04476" w14:paraId="58AEC9B1" w14:textId="6E01B4E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sk-SK"/>
              </w:rPr>
            </w:pPr>
            <w:r w:rsidRPr="00B04476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lastRenderedPageBreak/>
              <w:t xml:space="preserve">- Uchádzači o štúdium v študijnom programe </w:t>
            </w:r>
            <w:r w:rsidR="001B759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informačné a </w:t>
            </w:r>
            <w:r w:rsidRPr="00B04476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riadiace systémy vo výrobnej technike budú zaradení</w:t>
            </w:r>
            <w:r w:rsidR="001B759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B04476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 poradovníka na základe bodov získaných podľa kritérií prijímacieho konania, pričom</w:t>
            </w:r>
            <w:r w:rsidR="001B759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B04476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odmienkou prijatia na II. stupeň štúdia bude získanie minimálne 10 bodov z kritérií hodnotenia</w:t>
            </w:r>
            <w:r w:rsidR="001B759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  <w:r w:rsidRPr="001B7597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uchádzačov o štúdium na II. stupni štúdia.</w:t>
            </w:r>
          </w:p>
          <w:p w:rsidRPr="00344CAB" w:rsidR="001A16FD" w:rsidP="0095292D" w:rsidRDefault="001A16FD" w14:paraId="447C82E3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Pr="00344CAB" w:rsidR="00443791" w:rsidP="00443791" w:rsidRDefault="00443791" w14:paraId="089C330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sz w:val="18"/>
          <w:szCs w:val="18"/>
          <w:lang w:eastAsia="sk-SK"/>
        </w:rPr>
      </w:pPr>
    </w:p>
    <w:p w:rsidRPr="00344CAB" w:rsidR="002B4AC4" w:rsidP="00102356" w:rsidRDefault="002B4AC4" w14:paraId="4400BDEC" w14:textId="14A7427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:rsidRPr="00344CAB" w:rsidR="002B4AC4" w:rsidP="00102356" w:rsidRDefault="001B7ED8" w14:paraId="6B82E78A" w14:textId="78CA58E8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hyperlink w:history="1" r:id="rId20">
        <w:r w:rsidRPr="004D1548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:rsidR="001B7ED8" w:rsidP="00102356" w:rsidRDefault="001B7ED8" w14:paraId="702D5DB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344CAB" w:rsidR="00862588" w:rsidP="00102356" w:rsidRDefault="00862588" w14:paraId="0F4C243D" w14:textId="5E90297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:rsidRPr="00344CAB" w:rsidR="005D31F3" w:rsidP="00102356" w:rsidRDefault="005D31F3" w14:paraId="774AB4D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sz w:val="18"/>
          <w:szCs w:val="18"/>
          <w:lang w:eastAsia="sk-SK"/>
        </w:rPr>
      </w:pPr>
    </w:p>
    <w:p w:rsidR="005D31F3" w:rsidP="00102356" w:rsidRDefault="005D31F3" w14:paraId="058E6090" w14:textId="570E176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i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Študijný plán</w:t>
      </w:r>
    </w:p>
    <w:p w:rsidRPr="00344CAB" w:rsidR="007315EF" w:rsidP="00102356" w:rsidRDefault="005D31F3" w14:paraId="07C156EF" w14:textId="0055659E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2: </w:t>
      </w:r>
      <w:r w:rsidRPr="007315EF"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:rsidRPr="00344CAB" w:rsidR="005D31F3" w:rsidP="00102356" w:rsidRDefault="005D31F3" w14:paraId="421B22D8" w14:textId="2661E943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 študijného programu </w:t>
      </w:r>
      <w:r w:rsidRPr="00D575A0" w:rsidR="00D575A0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>(doplniť názov)</w:t>
      </w:r>
    </w:p>
    <w:p w:rsidR="008C0FEA" w:rsidP="00102356" w:rsidRDefault="005D31F3" w14:paraId="4B9262C2" w14:textId="78BC267E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4: 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 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/úpravu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:rsidRPr="000802C8" w:rsidR="008C0FEA" w:rsidP="00102356" w:rsidRDefault="008C0FEA" w14:paraId="3A2F544D" w14:textId="764ED842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hyperlink w:history="1" r:id="rId21">
        <w:r w:rsidRPr="00270590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Vedecko/umelecko-pedagogická charakteristika (VUPCH) novej osoby</w:t>
        </w:r>
      </w:hyperlink>
    </w:p>
    <w:p w:rsidRPr="000802C8" w:rsidR="008C0FEA" w:rsidP="00102356" w:rsidRDefault="008C0FEA" w14:paraId="44C1E424" w14:textId="102A615A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hyperlink w:history="1" r:id="rId22">
        <w:r w:rsidRPr="002A5578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Charakteristika predkladaného výstupu tvorivej činnosti (VTC) novej osoby</w:t>
        </w:r>
      </w:hyperlink>
    </w:p>
    <w:p w:rsidRPr="00255F26" w:rsidR="00981662" w:rsidP="00102356" w:rsidRDefault="008C0FEA" w14:paraId="3D3AF8F2" w14:textId="33E63D5A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sz w:val="18"/>
          <w:szCs w:val="18"/>
          <w:lang w:eastAsia="sk-SK"/>
        </w:rPr>
      </w:pPr>
      <w:hyperlink w:history="1" r:id="rId23">
        <w:r w:rsidRPr="00715F23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Celkový profil kvality výstupov tvorivej činnosti po doplnení novej osoby</w:t>
        </w:r>
      </w:hyperlink>
      <w:r w:rsidR="000B58B0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 </w:t>
      </w:r>
      <w:r w:rsidRPr="00FE6AF5" w:rsidR="000B58B0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>(</w:t>
      </w:r>
      <w:r w:rsidRPr="00FE6AF5" w:rsidR="00946978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 xml:space="preserve">žlto vyznačené </w:t>
      </w:r>
      <w:r w:rsidRPr="00FE6AF5" w:rsidR="00FE6AF5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>bunky nevypĺňa fakulta)</w:t>
      </w:r>
      <w:r w:rsidRPr="00344CAB" w:rsidR="0085407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Pr="00255F26" w:rsidR="00981662" w:rsidSect="0010235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orient="portrait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5F97" w:rsidP="00111AAB" w:rsidRDefault="00415F97" w14:paraId="02F877E4" w14:textId="77777777">
      <w:pPr>
        <w:spacing w:after="0" w:line="240" w:lineRule="auto"/>
      </w:pPr>
      <w:r>
        <w:separator/>
      </w:r>
    </w:p>
  </w:endnote>
  <w:endnote w:type="continuationSeparator" w:id="0">
    <w:p w:rsidR="00415F97" w:rsidP="00111AAB" w:rsidRDefault="00415F97" w14:paraId="00061FDD" w14:textId="77777777">
      <w:pPr>
        <w:spacing w:after="0" w:line="240" w:lineRule="auto"/>
      </w:pPr>
      <w:r>
        <w:continuationSeparator/>
      </w:r>
    </w:p>
  </w:endnote>
  <w:endnote w:type="continuationNotice" w:id="1">
    <w:p w:rsidR="00415F97" w:rsidRDefault="00415F97" w14:paraId="749736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9BE" w:rsidRDefault="005339BE" w14:paraId="28E647D4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0E18" w:rsidR="00546CCF" w:rsidRDefault="00546CCF" w14:paraId="51826DD0" w14:textId="4024C28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Pr="001C2BAC" w:rsidR="00842174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Pr="001C2BAC" w:rsidR="00842174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9BE" w:rsidRDefault="005339BE" w14:paraId="71C71F29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5F97" w:rsidP="00111AAB" w:rsidRDefault="00415F97" w14:paraId="6A30A9B3" w14:textId="77777777">
      <w:pPr>
        <w:spacing w:after="0" w:line="240" w:lineRule="auto"/>
      </w:pPr>
      <w:r>
        <w:separator/>
      </w:r>
    </w:p>
  </w:footnote>
  <w:footnote w:type="continuationSeparator" w:id="0">
    <w:p w:rsidR="00415F97" w:rsidP="00111AAB" w:rsidRDefault="00415F97" w14:paraId="44BC6DE9" w14:textId="77777777">
      <w:pPr>
        <w:spacing w:after="0" w:line="240" w:lineRule="auto"/>
      </w:pPr>
      <w:r>
        <w:continuationSeparator/>
      </w:r>
    </w:p>
  </w:footnote>
  <w:footnote w:type="continuationNotice" w:id="1">
    <w:p w:rsidR="00415F97" w:rsidRDefault="00415F97" w14:paraId="77D168A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9BE" w:rsidRDefault="005339BE" w14:paraId="38109E8C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46CCF" w:rsidRDefault="00546CCF" w14:paraId="5D3DEA06" w14:textId="28027F7D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7DAC5EEF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504825"/>
              <wp:effectExtent l="0" t="0" r="0" b="9525"/>
              <wp:wrapThrough wrapText="bothSides">
                <wp:wrapPolygon edited="0">
                  <wp:start x="0" y="0"/>
                  <wp:lineTo x="0" y="21192"/>
                  <wp:lineTo x="21486" y="21192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E08B8" w:rsidR="00546CCF" w:rsidP="00F1193A" w:rsidRDefault="00546CCF" w14:paraId="5A5E287D" w14:textId="6B03F12D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u</w:t>
                          </w:r>
                          <w:r w:rsidR="005339BE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(informačné a riadiace systémy vo výrobnej technike</w:t>
                          </w:r>
                          <w:r w:rsidR="00C32C4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)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,</w:t>
                          </w:r>
                          <w:r w:rsidR="005339BE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II. stupeň, 2 roky, slovenský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0ED16C3">
              <v:stroke joinstyle="miter"/>
              <v:path gradientshapeok="t" o:connecttype="rect"/>
            </v:shapetype>
            <v:shape id="Textové pole 2" style="position:absolute;margin-left:81.35pt;margin-top:-10.7pt;width:349.85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HgDAIAAPYDAAAOAAAAZHJzL2Uyb0RvYy54bWysU9uO0zAQfUfiHyy/06QlhTZqulq6FCEt&#10;F2nhAxzHaSxsj7HdJuXrd+xkuwXeEH6wPJ7x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">
              <v:textbox>
                <w:txbxContent>
                  <w:p w:rsidRPr="00FE08B8" w:rsidR="00546CCF" w:rsidP="00F1193A" w:rsidRDefault="00546CCF" w14:paraId="5A5E287D" w14:textId="6B03F12D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u</w:t>
                    </w:r>
                    <w:r w:rsidR="005339BE">
                      <w:rPr>
                        <w:i/>
                        <w:iCs/>
                        <w:color w:val="808080" w:themeColor="background1" w:themeShade="80"/>
                      </w:rPr>
                      <w:t>(informačné a riadiace systémy vo výrobnej technike</w:t>
                    </w:r>
                    <w:r w:rsidR="00C32C46">
                      <w:rPr>
                        <w:i/>
                        <w:iCs/>
                        <w:color w:val="808080" w:themeColor="background1" w:themeShade="80"/>
                      </w:rPr>
                      <w:t>)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>,</w:t>
                    </w:r>
                    <w:r w:rsidR="005339BE">
                      <w:rPr>
                        <w:i/>
                        <w:iCs/>
                        <w:color w:val="808080" w:themeColor="background1" w:themeShade="80"/>
                      </w:rPr>
                      <w:t xml:space="preserve"> II. stupeň, 2 roky, slovenský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:rsidRPr="00A8061E" w:rsidR="00546CCF" w:rsidRDefault="00546CCF" w14:paraId="58678276" w14:textId="77777777">
    <w:pPr>
      <w:pStyle w:val="Hlavika"/>
      <w:rPr>
        <w:i/>
        <w:iCs/>
        <w:color w:val="0070C0"/>
        <w:sz w:val="20"/>
        <w:szCs w:val="20"/>
      </w:rPr>
    </w:pPr>
  </w:p>
  <w:p w:rsidRPr="00E024DD" w:rsidR="00546CCF" w:rsidRDefault="00546CCF" w14:paraId="7D8E8D18" w14:textId="77777777">
    <w:pPr>
      <w:pStyle w:val="Hlavika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39BE" w:rsidRDefault="005339BE" w14:paraId="2FF92049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hint="default" w:ascii="Arial" w:hAnsi="Arial" w:cs="Arial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Calibri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hint="default" w:ascii="Arial" w:hAnsi="Arial" w:cs="Arial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1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cs="Calibri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hint="default" w:asciiTheme="minorHAnsi" w:hAnsiTheme="minorHAnsi" w:cstheme="minorHAnsi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hint="default" w:ascii="Calibri" w:hAnsi="Calibri" w:eastAsia="Times New Roman" w:cs="Calibri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0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1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3791">
    <w:abstractNumId w:val="33"/>
  </w:num>
  <w:num w:numId="2" w16cid:durableId="675302436">
    <w:abstractNumId w:val="19"/>
  </w:num>
  <w:num w:numId="3" w16cid:durableId="1595746830">
    <w:abstractNumId w:val="1"/>
  </w:num>
  <w:num w:numId="4" w16cid:durableId="883715917">
    <w:abstractNumId w:val="5"/>
  </w:num>
  <w:num w:numId="5" w16cid:durableId="1771118898">
    <w:abstractNumId w:val="28"/>
  </w:num>
  <w:num w:numId="6" w16cid:durableId="1073819091">
    <w:abstractNumId w:val="8"/>
  </w:num>
  <w:num w:numId="7" w16cid:durableId="1228110688">
    <w:abstractNumId w:val="35"/>
  </w:num>
  <w:num w:numId="8" w16cid:durableId="502859067">
    <w:abstractNumId w:val="14"/>
  </w:num>
  <w:num w:numId="9" w16cid:durableId="1617062738">
    <w:abstractNumId w:val="30"/>
  </w:num>
  <w:num w:numId="10" w16cid:durableId="1703508120">
    <w:abstractNumId w:val="27"/>
  </w:num>
  <w:num w:numId="11" w16cid:durableId="620460233">
    <w:abstractNumId w:val="2"/>
  </w:num>
  <w:num w:numId="12" w16cid:durableId="290674624">
    <w:abstractNumId w:val="10"/>
  </w:num>
  <w:num w:numId="13" w16cid:durableId="1125461338">
    <w:abstractNumId w:val="12"/>
  </w:num>
  <w:num w:numId="14" w16cid:durableId="531302610">
    <w:abstractNumId w:val="16"/>
  </w:num>
  <w:num w:numId="15" w16cid:durableId="1563835334">
    <w:abstractNumId w:val="31"/>
  </w:num>
  <w:num w:numId="16" w16cid:durableId="253904699">
    <w:abstractNumId w:val="0"/>
  </w:num>
  <w:num w:numId="17" w16cid:durableId="1928423000">
    <w:abstractNumId w:val="20"/>
  </w:num>
  <w:num w:numId="18" w16cid:durableId="1136800527">
    <w:abstractNumId w:val="29"/>
  </w:num>
  <w:num w:numId="19" w16cid:durableId="1214384634">
    <w:abstractNumId w:val="26"/>
  </w:num>
  <w:num w:numId="20" w16cid:durableId="683631432">
    <w:abstractNumId w:val="21"/>
  </w:num>
  <w:num w:numId="21" w16cid:durableId="1685592686">
    <w:abstractNumId w:val="7"/>
  </w:num>
  <w:num w:numId="22" w16cid:durableId="818300845">
    <w:abstractNumId w:val="34"/>
  </w:num>
  <w:num w:numId="23" w16cid:durableId="1409691246">
    <w:abstractNumId w:val="36"/>
  </w:num>
  <w:num w:numId="24" w16cid:durableId="1048994667">
    <w:abstractNumId w:val="13"/>
  </w:num>
  <w:num w:numId="25" w16cid:durableId="2141459037">
    <w:abstractNumId w:val="24"/>
  </w:num>
  <w:num w:numId="26" w16cid:durableId="1811169024">
    <w:abstractNumId w:val="23"/>
  </w:num>
  <w:num w:numId="27" w16cid:durableId="872379699">
    <w:abstractNumId w:val="3"/>
  </w:num>
  <w:num w:numId="28" w16cid:durableId="1777629009">
    <w:abstractNumId w:val="15"/>
  </w:num>
  <w:num w:numId="29" w16cid:durableId="919679220">
    <w:abstractNumId w:val="9"/>
  </w:num>
  <w:num w:numId="30" w16cid:durableId="1656763879">
    <w:abstractNumId w:val="6"/>
  </w:num>
  <w:num w:numId="31" w16cid:durableId="482085876">
    <w:abstractNumId w:val="22"/>
  </w:num>
  <w:num w:numId="32" w16cid:durableId="1747920289">
    <w:abstractNumId w:val="4"/>
  </w:num>
  <w:num w:numId="33" w16cid:durableId="656231092">
    <w:abstractNumId w:val="11"/>
  </w:num>
  <w:num w:numId="34" w16cid:durableId="1525629410">
    <w:abstractNumId w:val="32"/>
  </w:num>
  <w:num w:numId="35" w16cid:durableId="1196844826">
    <w:abstractNumId w:val="18"/>
  </w:num>
  <w:num w:numId="36" w16cid:durableId="1684697807">
    <w:abstractNumId w:val="17"/>
  </w:num>
  <w:num w:numId="37" w16cid:durableId="141924960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000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6CE6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978"/>
    <w:rsid w:val="00061ADF"/>
    <w:rsid w:val="00061EC8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46A0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58B0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1A4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3E7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2841"/>
    <w:rsid w:val="001B36F9"/>
    <w:rsid w:val="001B5083"/>
    <w:rsid w:val="001B5270"/>
    <w:rsid w:val="001B568C"/>
    <w:rsid w:val="001B6344"/>
    <w:rsid w:val="001B636B"/>
    <w:rsid w:val="001B6F6B"/>
    <w:rsid w:val="001B7597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3671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0590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5578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583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9A3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5F97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50C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24B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2A85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24C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9BE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4748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39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0D8D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BFC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5F2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77E06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1CF4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A1A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9D4"/>
    <w:rsid w:val="00945BD5"/>
    <w:rsid w:val="00945C6F"/>
    <w:rsid w:val="00946278"/>
    <w:rsid w:val="009469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080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04C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0B1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11"/>
    <w:rsid w:val="00AF6CE0"/>
    <w:rsid w:val="00AF6F44"/>
    <w:rsid w:val="00B01F17"/>
    <w:rsid w:val="00B02A7D"/>
    <w:rsid w:val="00B02D9B"/>
    <w:rsid w:val="00B03423"/>
    <w:rsid w:val="00B03EA4"/>
    <w:rsid w:val="00B0423A"/>
    <w:rsid w:val="00B04476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5546"/>
    <w:rsid w:val="00B46A23"/>
    <w:rsid w:val="00B476BD"/>
    <w:rsid w:val="00B47B73"/>
    <w:rsid w:val="00B50534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31F"/>
    <w:rsid w:val="00C15598"/>
    <w:rsid w:val="00C1567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4FB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1BD6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5A0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6EFD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52E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48A2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7A8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567F"/>
    <w:rsid w:val="00EA6E6A"/>
    <w:rsid w:val="00EA70AC"/>
    <w:rsid w:val="00EB1426"/>
    <w:rsid w:val="00EB2CB7"/>
    <w:rsid w:val="00EB3C8C"/>
    <w:rsid w:val="00EB3F69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249D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6AF5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3EBA0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4372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lny" w:default="1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OdsekzoznamuChar" w:customStyle="1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styleId="Nevyrieenzmienka1" w:customStyle="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styleId="CitciaChar" w:customStyle="1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styleId="cislovanie123" w:customStyle="1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styleId="cislovanie123Char" w:customStyle="1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hAnsi="Calibri" w:eastAsia="Times New Roman" w:cs="Times New Roman"/>
      <w:sz w:val="24"/>
      <w:szCs w:val="24"/>
    </w:rPr>
  </w:style>
  <w:style w:type="character" w:styleId="ZkladntextChar" w:customStyle="1">
    <w:name w:val="Základný text Char"/>
    <w:basedOn w:val="Predvolenpsmoodseku"/>
    <w:link w:val="Zkladntext"/>
    <w:uiPriority w:val="99"/>
    <w:rsid w:val="007B02D3"/>
    <w:rPr>
      <w:rFonts w:ascii="Calibri" w:hAnsi="Calibri" w:eastAsia="Times New Roman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styleId="normaltextrun" w:customStyle="1">
    <w:name w:val="normaltextrun"/>
    <w:basedOn w:val="Predvolenpsmoodseku"/>
    <w:rsid w:val="00E554C6"/>
  </w:style>
  <w:style w:type="character" w:styleId="eop" w:customStyle="1">
    <w:name w:val="eop"/>
    <w:basedOn w:val="Predvolenpsmoodseku"/>
    <w:rsid w:val="00E554C6"/>
  </w:style>
  <w:style w:type="paragraph" w:styleId="paragraph" w:customStyle="1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markedcontent" w:customStyle="1">
    <w:name w:val="markedcontent"/>
    <w:basedOn w:val="Predvolenpsmoodseku"/>
    <w:rsid w:val="002F1DFB"/>
  </w:style>
  <w:style w:type="character" w:styleId="Nadpis2Char" w:customStyle="1">
    <w:name w:val="Nadpis 2 Char"/>
    <w:basedOn w:val="Predvolenpsmoodseku"/>
    <w:link w:val="Nadpis2"/>
    <w:uiPriority w:val="9"/>
    <w:rsid w:val="004466CF"/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Nadpis3Char" w:customStyle="1">
    <w:name w:val="Nadpis 3 Char"/>
    <w:basedOn w:val="Predvolenpsmoodseku"/>
    <w:link w:val="Nadpis3"/>
    <w:uiPriority w:val="9"/>
    <w:semiHidden/>
    <w:rsid w:val="002F6D4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xmsonormal" w:customStyle="1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niag.sk/sk/predpisy-suvisiace-so-studiom" TargetMode="External" Id="rId13" /><Relationship Type="http://schemas.openxmlformats.org/officeDocument/2006/relationships/hyperlink" Target="https://www.uniag.sk/sk/volnocasove-aktivity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is.uniag.sk/dok_server/slozka.pl?id=44986;download=53422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is.uniag.sk/dok_server/slozka.pl?id=3169;download=62041" TargetMode="External" Id="rId12" /><Relationship Type="http://schemas.openxmlformats.org/officeDocument/2006/relationships/hyperlink" Target="https://cus.uniag.sk/sk/cus-home/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ubytovanie.uniag.sk/sk/hlavna-stranka/" TargetMode="External" Id="rId16" /><Relationship Type="http://schemas.openxmlformats.org/officeDocument/2006/relationships/hyperlink" Target="https://uniag.sk/sk/hodnotenie-vzdelavacieho-procesu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iag.sk/sk/vszk" TargetMode="External" Id="rId11" /><Relationship Type="http://schemas.openxmlformats.org/officeDocument/2006/relationships/header" Target="header1.xml" Id="rId24" /><Relationship Type="http://schemas.microsoft.com/office/2019/05/relationships/documenttasks" Target="documenttasks/documenttasks1.xml" Id="rId32" /><Relationship Type="http://schemas.openxmlformats.org/officeDocument/2006/relationships/numbering" Target="numbering.xml" Id="rId5" /><Relationship Type="http://schemas.openxmlformats.org/officeDocument/2006/relationships/hyperlink" Target="https://www.uniag.sk/sk/cikt-home" TargetMode="External" Id="rId15" /><Relationship Type="http://schemas.openxmlformats.org/officeDocument/2006/relationships/hyperlink" Target="https://is.uniag.sk/dok_server/slozka.pl?id=44986;download=55747" TargetMode="External" Id="rId23" /><Relationship Type="http://schemas.openxmlformats.org/officeDocument/2006/relationships/header" Target="header3.xml" Id="rId28" /><Relationship Type="http://schemas.openxmlformats.org/officeDocument/2006/relationships/endnotes" Target="endnotes.xml" Id="rId10" /><Relationship Type="http://schemas.openxmlformats.org/officeDocument/2006/relationships/hyperlink" Target="https://www.uniag.sk/sk/uppc-o-nas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lpk.uniag.sk/sk/uvod/" TargetMode="External" Id="rId14" /><Relationship Type="http://schemas.openxmlformats.org/officeDocument/2006/relationships/hyperlink" Target="https://is.uniag.sk/dok_server/slozka.pl?id=44986;download=53421" TargetMode="External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6F5FC7EA9345808B81C27396A837" ma:contentTypeVersion="16" ma:contentTypeDescription="Create a new document." ma:contentTypeScope="" ma:versionID="3d9a208912fc464259edb1ac805ded00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4f9bcdad865b2951ab5f345ecc0c5922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  <ds:schemaRef ds:uri="3e5637a4-0b9b-4c00-ae56-f8f3df3a1f31"/>
    <ds:schemaRef ds:uri="b558ba9d-d992-4336-a3b0-921803cc0071"/>
  </ds:schemaRefs>
</ds:datastoreItem>
</file>

<file path=customXml/itemProps3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A8611-2E2F-4C83-B135-F3DD9C9262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Ján Kosiba</cp:lastModifiedBy>
  <cp:revision>63</cp:revision>
  <cp:lastPrinted>2022-01-17T18:05:00Z</cp:lastPrinted>
  <dcterms:created xsi:type="dcterms:W3CDTF">2025-03-03T14:30:00Z</dcterms:created>
  <dcterms:modified xsi:type="dcterms:W3CDTF">2026-02-10T11:2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</Properties>
</file>